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E4D1" w14:textId="77777777" w:rsidR="004B1B42" w:rsidRDefault="00951CD1" w:rsidP="003156E5">
      <w:pPr>
        <w:jc w:val="center"/>
      </w:pPr>
      <w:bookmarkStart w:id="0" w:name="_GoBack"/>
      <w:bookmarkEnd w:id="0"/>
      <w:r>
        <w:rPr>
          <w:noProof/>
          <w:lang w:eastAsia="en-GB"/>
        </w:rPr>
        <w:drawing>
          <wp:inline distT="0" distB="0" distL="0" distR="0" wp14:anchorId="08BCE6BD" wp14:editId="51EC8872">
            <wp:extent cx="1152525" cy="688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88787"/>
                    </a:xfrm>
                    <a:prstGeom prst="rect">
                      <a:avLst/>
                    </a:prstGeom>
                    <a:noFill/>
                  </pic:spPr>
                </pic:pic>
              </a:graphicData>
            </a:graphic>
          </wp:inline>
        </w:drawing>
      </w:r>
      <w:r w:rsidRPr="00951CD1">
        <w:rPr>
          <w:b/>
          <w:sz w:val="36"/>
          <w:szCs w:val="36"/>
          <w:u w:val="single"/>
        </w:rPr>
        <w:t>New Patient Registration Form</w:t>
      </w:r>
      <w:r>
        <w:t xml:space="preserve">    </w:t>
      </w:r>
      <w:r>
        <w:rPr>
          <w:noProof/>
          <w:lang w:eastAsia="en-GB"/>
        </w:rPr>
        <w:drawing>
          <wp:inline distT="0" distB="0" distL="0" distR="0" wp14:anchorId="7A3B688F" wp14:editId="54272C69">
            <wp:extent cx="1152525" cy="6889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88975"/>
                    </a:xfrm>
                    <a:prstGeom prst="rect">
                      <a:avLst/>
                    </a:prstGeom>
                    <a:noFill/>
                  </pic:spPr>
                </pic:pic>
              </a:graphicData>
            </a:graphic>
          </wp:inline>
        </w:drawing>
      </w:r>
    </w:p>
    <w:p w14:paraId="0AA5E7CB" w14:textId="77777777" w:rsidR="00951CD1" w:rsidRDefault="007A2492">
      <w:r>
        <w:t>Today’s date *</w:t>
      </w:r>
      <w:r w:rsidR="007B6CB3">
        <w:t xml:space="preserve"> ……………………………………………………………………………………………………………………………………..</w:t>
      </w:r>
    </w:p>
    <w:p w14:paraId="19B9FD43" w14:textId="77777777" w:rsidR="007B6CB3" w:rsidRDefault="007B6CB3">
      <w:r>
        <w:rPr>
          <w:noProof/>
          <w:lang w:eastAsia="en-GB"/>
        </w:rPr>
        <mc:AlternateContent>
          <mc:Choice Requires="wps">
            <w:drawing>
              <wp:anchor distT="0" distB="0" distL="114300" distR="114300" simplePos="0" relativeHeight="251659264" behindDoc="0" locked="0" layoutInCell="1" allowOverlap="1" wp14:anchorId="7DDF98B9" wp14:editId="05F2F695">
                <wp:simplePos x="0" y="0"/>
                <wp:positionH relativeFrom="column">
                  <wp:posOffset>123825</wp:posOffset>
                </wp:positionH>
                <wp:positionV relativeFrom="paragraph">
                  <wp:posOffset>24765</wp:posOffset>
                </wp:positionV>
                <wp:extent cx="5667375" cy="1403985"/>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14:paraId="5CEE2D76" w14:textId="77777777" w:rsidR="007B6CB3" w:rsidRPr="007B6CB3" w:rsidRDefault="007B6CB3" w:rsidP="00391DDE">
                            <w:pPr>
                              <w:pStyle w:val="NoSpacing"/>
                              <w:rPr>
                                <w:b/>
                              </w:rPr>
                            </w:pPr>
                            <w:r w:rsidRPr="007B6CB3">
                              <w:rPr>
                                <w:b/>
                              </w:rPr>
                              <w:t>Please complete this confidential questionnaire</w:t>
                            </w:r>
                          </w:p>
                          <w:p w14:paraId="3852E4DB" w14:textId="77777777" w:rsidR="007B6CB3" w:rsidRPr="007B6CB3" w:rsidRDefault="007B6CB3" w:rsidP="00391DDE">
                            <w:pPr>
                              <w:pStyle w:val="NoSpacing"/>
                              <w:rPr>
                                <w:b/>
                              </w:rPr>
                            </w:pPr>
                            <w:r w:rsidRPr="007B6CB3">
                              <w:rPr>
                                <w:b/>
                              </w:rPr>
                              <w:t>Complete in BLOCK CAPITALS</w:t>
                            </w:r>
                          </w:p>
                          <w:p w14:paraId="5F2268FE" w14:textId="77777777" w:rsidR="007B6CB3" w:rsidRPr="007B6CB3" w:rsidRDefault="007B6CB3" w:rsidP="00391DDE">
                            <w:pPr>
                              <w:pStyle w:val="NoSpacing"/>
                              <w:rPr>
                                <w:b/>
                              </w:rPr>
                            </w:pPr>
                            <w:r w:rsidRPr="007B6CB3">
                              <w:rPr>
                                <w:b/>
                              </w:rPr>
                              <w:t>A separate form must be completed for each family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1.95pt;width:44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">
                <v:textbox style="mso-fit-shape-to-text:t">
                  <w:txbxContent>
                    <w:p w:rsidR="007B6CB3" w:rsidRPr="007B6CB3" w:rsidRDefault="007B6CB3" w:rsidP="00391DDE">
                      <w:pPr>
                        <w:pStyle w:val="NoSpacing"/>
                        <w:rPr>
                          <w:b/>
                        </w:rPr>
                      </w:pPr>
                      <w:r w:rsidRPr="007B6CB3">
                        <w:rPr>
                          <w:b/>
                        </w:rPr>
                        <w:t>Please complete this confidential questionnaire</w:t>
                      </w:r>
                    </w:p>
                    <w:p w:rsidR="007B6CB3" w:rsidRPr="007B6CB3" w:rsidRDefault="007B6CB3" w:rsidP="00391DDE">
                      <w:pPr>
                        <w:pStyle w:val="NoSpacing"/>
                        <w:rPr>
                          <w:b/>
                        </w:rPr>
                      </w:pPr>
                      <w:r w:rsidRPr="007B6CB3">
                        <w:rPr>
                          <w:b/>
                        </w:rPr>
                        <w:t>Complete in BLOCK CAPITALS</w:t>
                      </w:r>
                    </w:p>
                    <w:p w:rsidR="007B6CB3" w:rsidRPr="007B6CB3" w:rsidRDefault="007B6CB3" w:rsidP="00391DDE">
                      <w:pPr>
                        <w:pStyle w:val="NoSpacing"/>
                        <w:rPr>
                          <w:b/>
                        </w:rPr>
                      </w:pPr>
                      <w:r w:rsidRPr="007B6CB3">
                        <w:rPr>
                          <w:b/>
                        </w:rPr>
                        <w:t>A separate form must be completed for each family member</w:t>
                      </w:r>
                    </w:p>
                  </w:txbxContent>
                </v:textbox>
              </v:shape>
            </w:pict>
          </mc:Fallback>
        </mc:AlternateContent>
      </w:r>
    </w:p>
    <w:p w14:paraId="0F35B4C1" w14:textId="77777777" w:rsidR="007B6CB3" w:rsidRDefault="007B6CB3"/>
    <w:p w14:paraId="1A64198C" w14:textId="77777777" w:rsidR="003B7041" w:rsidRDefault="00FE7B44" w:rsidP="003B7041">
      <w:pPr>
        <w:tabs>
          <w:tab w:val="left" w:pos="4725"/>
          <w:tab w:val="left" w:pos="7860"/>
        </w:tabs>
        <w:rPr>
          <w:sz w:val="16"/>
          <w:szCs w:val="16"/>
          <w:u w:val="single"/>
        </w:rPr>
      </w:pPr>
      <w:r>
        <w:rPr>
          <w:noProof/>
          <w:sz w:val="16"/>
          <w:szCs w:val="16"/>
          <w:u w:val="single"/>
          <w:lang w:eastAsia="en-GB"/>
        </w:rPr>
        <mc:AlternateContent>
          <mc:Choice Requires="wps">
            <w:drawing>
              <wp:anchor distT="0" distB="0" distL="114300" distR="114300" simplePos="0" relativeHeight="251662336" behindDoc="0" locked="0" layoutInCell="1" allowOverlap="1" wp14:anchorId="54EA71E4" wp14:editId="412027C5">
                <wp:simplePos x="0" y="0"/>
                <wp:positionH relativeFrom="column">
                  <wp:posOffset>4686300</wp:posOffset>
                </wp:positionH>
                <wp:positionV relativeFrom="paragraph">
                  <wp:posOffset>194310</wp:posOffset>
                </wp:positionV>
                <wp:extent cx="2286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69pt;margin-top:15.3pt;width:18pt;height:1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" fillcolor="window" strokecolor="windowText" strokeweight="2pt"/>
            </w:pict>
          </mc:Fallback>
        </mc:AlternateContent>
      </w:r>
      <w:r>
        <w:rPr>
          <w:noProof/>
          <w:sz w:val="16"/>
          <w:szCs w:val="16"/>
          <w:u w:val="single"/>
          <w:lang w:eastAsia="en-GB"/>
        </w:rPr>
        <mc:AlternateContent>
          <mc:Choice Requires="wps">
            <w:drawing>
              <wp:anchor distT="0" distB="0" distL="114300" distR="114300" simplePos="0" relativeHeight="251660288" behindDoc="0" locked="0" layoutInCell="1" allowOverlap="1" wp14:anchorId="09A298A5" wp14:editId="3DC6B0E2">
                <wp:simplePos x="0" y="0"/>
                <wp:positionH relativeFrom="column">
                  <wp:posOffset>2628900</wp:posOffset>
                </wp:positionH>
                <wp:positionV relativeFrom="paragraph">
                  <wp:posOffset>194310</wp:posOffset>
                </wp:positionV>
                <wp:extent cx="2286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207pt;margin-top:15.3pt;width:18pt;height:1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" fillcolor="white [3212]" strokecolor="black [3213]" strokeweight="2pt"/>
            </w:pict>
          </mc:Fallback>
        </mc:AlternateContent>
      </w:r>
    </w:p>
    <w:p w14:paraId="0D34C3A3" w14:textId="77777777" w:rsidR="007B6CB3" w:rsidRPr="002B2018" w:rsidRDefault="002B2018" w:rsidP="003B7041">
      <w:pPr>
        <w:tabs>
          <w:tab w:val="left" w:pos="4725"/>
          <w:tab w:val="left" w:pos="7860"/>
        </w:tabs>
        <w:rPr>
          <w:sz w:val="16"/>
          <w:szCs w:val="16"/>
        </w:rPr>
      </w:pPr>
      <w:r w:rsidRPr="002B2018">
        <w:rPr>
          <w:sz w:val="16"/>
          <w:szCs w:val="16"/>
          <w:u w:val="single"/>
        </w:rPr>
        <w:t>For Office use only:</w:t>
      </w:r>
      <w:r>
        <w:rPr>
          <w:sz w:val="16"/>
          <w:szCs w:val="16"/>
          <w:u w:val="single"/>
        </w:rPr>
        <w:t xml:space="preserve"> </w:t>
      </w:r>
      <w:r>
        <w:rPr>
          <w:sz w:val="16"/>
          <w:szCs w:val="16"/>
        </w:rPr>
        <w:t xml:space="preserve"> Please tick to confirm identification seen </w:t>
      </w:r>
      <w:r>
        <w:rPr>
          <w:sz w:val="16"/>
          <w:szCs w:val="16"/>
        </w:rPr>
        <w:tab/>
        <w:t xml:space="preserve">Please tick if no identification available </w:t>
      </w:r>
      <w:r w:rsidR="003B7041">
        <w:rPr>
          <w:sz w:val="16"/>
          <w:szCs w:val="16"/>
        </w:rPr>
        <w:tab/>
        <w:t>Completed by ……....</w:t>
      </w:r>
    </w:p>
    <w:tbl>
      <w:tblPr>
        <w:tblW w:w="10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3377"/>
        <w:gridCol w:w="4208"/>
      </w:tblGrid>
      <w:tr w:rsidR="007B6CB3" w14:paraId="12B4FF40" w14:textId="77777777" w:rsidTr="00F20C67">
        <w:trPr>
          <w:trHeight w:val="543"/>
        </w:trPr>
        <w:tc>
          <w:tcPr>
            <w:tcW w:w="6178" w:type="dxa"/>
            <w:gridSpan w:val="2"/>
          </w:tcPr>
          <w:p w14:paraId="3C420B66" w14:textId="77777777" w:rsidR="007B6CB3" w:rsidRDefault="007B6CB3" w:rsidP="007B6CB3">
            <w:pPr>
              <w:ind w:left="-60"/>
              <w:rPr>
                <w:b/>
              </w:rPr>
            </w:pPr>
            <w:r>
              <w:rPr>
                <w:b/>
              </w:rPr>
              <w:t>Full Name:</w:t>
            </w:r>
            <w:r w:rsidR="00EC20F3">
              <w:rPr>
                <w:b/>
              </w:rPr>
              <w:t>*</w:t>
            </w:r>
          </w:p>
          <w:p w14:paraId="4CBC10F6" w14:textId="77777777" w:rsidR="007B6CB3" w:rsidRDefault="007B6CB3" w:rsidP="007B6CB3">
            <w:pPr>
              <w:ind w:left="-60"/>
              <w:rPr>
                <w:b/>
              </w:rPr>
            </w:pPr>
          </w:p>
        </w:tc>
        <w:tc>
          <w:tcPr>
            <w:tcW w:w="4208" w:type="dxa"/>
            <w:shd w:val="clear" w:color="auto" w:fill="auto"/>
          </w:tcPr>
          <w:p w14:paraId="65E37D17" w14:textId="77777777" w:rsidR="007B6CB3" w:rsidRPr="00013060" w:rsidRDefault="00013060">
            <w:pPr>
              <w:rPr>
                <w:b/>
                <w:u w:val="single"/>
              </w:rPr>
            </w:pPr>
            <w:r w:rsidRPr="00013060">
              <w:rPr>
                <w:b/>
                <w:u w:val="single"/>
              </w:rPr>
              <w:t>Telephone numbers:</w:t>
            </w:r>
            <w:r w:rsidR="00EC20F3">
              <w:rPr>
                <w:b/>
                <w:u w:val="single"/>
              </w:rPr>
              <w:t>*</w:t>
            </w:r>
          </w:p>
          <w:p w14:paraId="6342BF62" w14:textId="77777777" w:rsidR="00013060" w:rsidRDefault="00013060">
            <w:pPr>
              <w:rPr>
                <w:b/>
              </w:rPr>
            </w:pPr>
            <w:r>
              <w:rPr>
                <w:b/>
              </w:rPr>
              <w:t>Home:</w:t>
            </w:r>
          </w:p>
        </w:tc>
      </w:tr>
      <w:tr w:rsidR="00013060" w14:paraId="0F7DF793" w14:textId="77777777" w:rsidTr="00F20C67">
        <w:trPr>
          <w:trHeight w:val="448"/>
        </w:trPr>
        <w:tc>
          <w:tcPr>
            <w:tcW w:w="6178" w:type="dxa"/>
            <w:gridSpan w:val="2"/>
            <w:vMerge w:val="restart"/>
          </w:tcPr>
          <w:p w14:paraId="44B0FC43" w14:textId="77777777" w:rsidR="00013060" w:rsidRDefault="00013060" w:rsidP="007B6CB3">
            <w:pPr>
              <w:rPr>
                <w:b/>
              </w:rPr>
            </w:pPr>
            <w:r>
              <w:rPr>
                <w:b/>
              </w:rPr>
              <w:t xml:space="preserve">Mr / Mrs / Miss / Ms / Dr / </w:t>
            </w:r>
            <w:r w:rsidR="00EC20F3">
              <w:rPr>
                <w:b/>
              </w:rPr>
              <w:t>*</w:t>
            </w:r>
          </w:p>
          <w:p w14:paraId="54CA7127" w14:textId="77777777" w:rsidR="00013060" w:rsidRPr="007B6CB3" w:rsidRDefault="00013060" w:rsidP="007B6CB3">
            <w:pPr>
              <w:rPr>
                <w:b/>
              </w:rPr>
            </w:pPr>
            <w:r w:rsidRPr="007B6CB3">
              <w:rPr>
                <w:b/>
              </w:rPr>
              <w:t xml:space="preserve">Other </w:t>
            </w:r>
            <w:r w:rsidRPr="007B6CB3">
              <w:t>…………………………………………</w:t>
            </w:r>
          </w:p>
        </w:tc>
        <w:tc>
          <w:tcPr>
            <w:tcW w:w="4208" w:type="dxa"/>
            <w:shd w:val="clear" w:color="auto" w:fill="auto"/>
          </w:tcPr>
          <w:p w14:paraId="7563C4B3" w14:textId="77777777" w:rsidR="00013060" w:rsidRDefault="00013060" w:rsidP="00013060">
            <w:pPr>
              <w:rPr>
                <w:b/>
              </w:rPr>
            </w:pPr>
            <w:r>
              <w:rPr>
                <w:b/>
              </w:rPr>
              <w:t>Mobile:</w:t>
            </w:r>
          </w:p>
        </w:tc>
      </w:tr>
      <w:tr w:rsidR="00013060" w14:paraId="7E29D14D" w14:textId="77777777" w:rsidTr="00F20C67">
        <w:trPr>
          <w:trHeight w:val="555"/>
        </w:trPr>
        <w:tc>
          <w:tcPr>
            <w:tcW w:w="6178" w:type="dxa"/>
            <w:gridSpan w:val="2"/>
            <w:vMerge/>
          </w:tcPr>
          <w:p w14:paraId="6E8F6F48" w14:textId="77777777" w:rsidR="00013060" w:rsidRDefault="00013060" w:rsidP="007B6CB3">
            <w:pPr>
              <w:rPr>
                <w:b/>
              </w:rPr>
            </w:pPr>
          </w:p>
        </w:tc>
        <w:tc>
          <w:tcPr>
            <w:tcW w:w="4208" w:type="dxa"/>
            <w:shd w:val="clear" w:color="auto" w:fill="auto"/>
          </w:tcPr>
          <w:p w14:paraId="0FAD15CB" w14:textId="77777777" w:rsidR="00013060" w:rsidRDefault="00013060" w:rsidP="00013060">
            <w:pPr>
              <w:rPr>
                <w:b/>
              </w:rPr>
            </w:pPr>
            <w:r>
              <w:rPr>
                <w:b/>
              </w:rPr>
              <w:t>Work:</w:t>
            </w:r>
          </w:p>
        </w:tc>
      </w:tr>
      <w:tr w:rsidR="007B6CB3" w14:paraId="3BFEA36B" w14:textId="77777777" w:rsidTr="00F20C67">
        <w:trPr>
          <w:trHeight w:val="630"/>
        </w:trPr>
        <w:tc>
          <w:tcPr>
            <w:tcW w:w="6178" w:type="dxa"/>
            <w:gridSpan w:val="2"/>
            <w:vMerge w:val="restart"/>
          </w:tcPr>
          <w:p w14:paraId="254F7EE5" w14:textId="77777777" w:rsidR="007B6CB3" w:rsidRPr="007B6CB3" w:rsidRDefault="007A2492" w:rsidP="007B6CB3">
            <w:pPr>
              <w:ind w:left="-60"/>
              <w:rPr>
                <w:b/>
              </w:rPr>
            </w:pPr>
            <w:r>
              <w:rPr>
                <w:b/>
              </w:rPr>
              <w:t>Address and Post Code:*</w:t>
            </w:r>
          </w:p>
          <w:p w14:paraId="75C3DDD9" w14:textId="77777777" w:rsidR="007B6CB3" w:rsidRDefault="007B6CB3" w:rsidP="007B6CB3">
            <w:pPr>
              <w:ind w:left="-60"/>
            </w:pPr>
          </w:p>
          <w:p w14:paraId="7622B2AF" w14:textId="77777777" w:rsidR="00B8711C" w:rsidRDefault="00B8711C" w:rsidP="007B6CB3">
            <w:pPr>
              <w:ind w:left="-60"/>
            </w:pPr>
          </w:p>
          <w:p w14:paraId="2C2DD04C" w14:textId="77777777" w:rsidR="007B6CB3" w:rsidRDefault="007B6CB3" w:rsidP="007B6CB3">
            <w:pPr>
              <w:ind w:left="-60"/>
            </w:pPr>
          </w:p>
        </w:tc>
        <w:tc>
          <w:tcPr>
            <w:tcW w:w="4208" w:type="dxa"/>
            <w:shd w:val="clear" w:color="auto" w:fill="auto"/>
          </w:tcPr>
          <w:p w14:paraId="749CBCA9" w14:textId="77777777" w:rsidR="007B6CB3" w:rsidRDefault="00013060">
            <w:pPr>
              <w:rPr>
                <w:b/>
              </w:rPr>
            </w:pPr>
            <w:r>
              <w:rPr>
                <w:b/>
              </w:rPr>
              <w:t>E - mail address:</w:t>
            </w:r>
          </w:p>
        </w:tc>
      </w:tr>
      <w:tr w:rsidR="00B8711C" w14:paraId="31EBF47D" w14:textId="77777777" w:rsidTr="00F20C67">
        <w:trPr>
          <w:trHeight w:val="645"/>
        </w:trPr>
        <w:tc>
          <w:tcPr>
            <w:tcW w:w="6178" w:type="dxa"/>
            <w:gridSpan w:val="2"/>
            <w:vMerge/>
          </w:tcPr>
          <w:p w14:paraId="32D01BCF" w14:textId="77777777" w:rsidR="00B8711C" w:rsidRDefault="00B8711C" w:rsidP="007B6CB3">
            <w:pPr>
              <w:ind w:left="-60"/>
            </w:pPr>
          </w:p>
        </w:tc>
        <w:tc>
          <w:tcPr>
            <w:tcW w:w="4208" w:type="dxa"/>
            <w:shd w:val="clear" w:color="auto" w:fill="auto"/>
          </w:tcPr>
          <w:p w14:paraId="74C7A92A" w14:textId="77777777" w:rsidR="002E0501" w:rsidRPr="002E0501" w:rsidRDefault="002E0501" w:rsidP="002E0501">
            <w:pPr>
              <w:pStyle w:val="NoSpacing"/>
              <w:rPr>
                <w:b/>
              </w:rPr>
            </w:pPr>
            <w:r w:rsidRPr="002E0501">
              <w:rPr>
                <w:b/>
              </w:rPr>
              <w:t>I consent to recei</w:t>
            </w:r>
            <w:r>
              <w:rPr>
                <w:b/>
              </w:rPr>
              <w:t>ve messages from Octagon Medical Practice</w:t>
            </w:r>
            <w:r w:rsidRPr="002E0501">
              <w:rPr>
                <w:b/>
              </w:rPr>
              <w:t xml:space="preserve"> for the purposes of health promotion, practice news and for appointment reminders:</w:t>
            </w:r>
            <w:r w:rsidR="00EC20F3">
              <w:rPr>
                <w:b/>
              </w:rPr>
              <w:t>*</w:t>
            </w:r>
          </w:p>
          <w:p w14:paraId="2AB1AFB6" w14:textId="77777777" w:rsidR="002E0501" w:rsidRPr="002E0501" w:rsidRDefault="002E0501" w:rsidP="002E0501">
            <w:pPr>
              <w:pStyle w:val="NoSpacing"/>
              <w:rPr>
                <w:b/>
              </w:rPr>
            </w:pPr>
            <w:r w:rsidRPr="002E0501">
              <w:rPr>
                <w:b/>
              </w:rPr>
              <w:t>By email</w:t>
            </w:r>
            <w:r>
              <w:rPr>
                <w:b/>
              </w:rPr>
              <w:t xml:space="preserve">  Yes / No</w:t>
            </w:r>
          </w:p>
          <w:p w14:paraId="7DAEB1E7" w14:textId="77777777" w:rsidR="00B8711C" w:rsidRDefault="002E0501" w:rsidP="002E0501">
            <w:pPr>
              <w:pStyle w:val="NoSpacing"/>
            </w:pPr>
            <w:r w:rsidRPr="002E0501">
              <w:rPr>
                <w:b/>
              </w:rPr>
              <w:t>By text</w:t>
            </w:r>
            <w:r>
              <w:rPr>
                <w:b/>
              </w:rPr>
              <w:t xml:space="preserve">      Yes / No</w:t>
            </w:r>
          </w:p>
        </w:tc>
      </w:tr>
      <w:tr w:rsidR="00F20C67" w14:paraId="2E0F9D52" w14:textId="77777777" w:rsidTr="00F20C67">
        <w:trPr>
          <w:trHeight w:val="1380"/>
        </w:trPr>
        <w:tc>
          <w:tcPr>
            <w:tcW w:w="6178" w:type="dxa"/>
            <w:gridSpan w:val="2"/>
            <w:vMerge w:val="restart"/>
          </w:tcPr>
          <w:p w14:paraId="440F25C5" w14:textId="77777777" w:rsidR="00F20C67" w:rsidRPr="00F20C67" w:rsidRDefault="00F20C67" w:rsidP="007B6CB3">
            <w:pPr>
              <w:ind w:left="-60"/>
              <w:rPr>
                <w:b/>
                <w:i/>
              </w:rPr>
            </w:pPr>
            <w:r w:rsidRPr="00EC20F3">
              <w:rPr>
                <w:b/>
                <w:i/>
                <w:u w:val="single"/>
              </w:rPr>
              <w:t>IF APPLICABLE</w:t>
            </w:r>
            <w:r w:rsidRPr="00F20C67">
              <w:rPr>
                <w:b/>
                <w:i/>
              </w:rPr>
              <w:t xml:space="preserve"> </w:t>
            </w:r>
            <w:r w:rsidR="004508D6">
              <w:rPr>
                <w:b/>
                <w:i/>
              </w:rPr>
              <w:t>– CARE HOME REGISTRATIONS</w:t>
            </w:r>
            <w:r w:rsidR="00EC20F3">
              <w:rPr>
                <w:b/>
                <w:i/>
              </w:rPr>
              <w:t>*</w:t>
            </w:r>
          </w:p>
          <w:p w14:paraId="1428BF8D" w14:textId="77777777" w:rsidR="004508D6" w:rsidRDefault="00F20C67" w:rsidP="004508D6">
            <w:pPr>
              <w:ind w:left="-60"/>
              <w:rPr>
                <w:b/>
              </w:rPr>
            </w:pPr>
            <w:r w:rsidRPr="00B8711C">
              <w:rPr>
                <w:b/>
              </w:rPr>
              <w:t>Is this</w:t>
            </w:r>
            <w:r>
              <w:rPr>
                <w:b/>
              </w:rPr>
              <w:t xml:space="preserve"> address </w:t>
            </w:r>
            <w:r w:rsidR="00292C54">
              <w:rPr>
                <w:b/>
              </w:rPr>
              <w:t xml:space="preserve"> for</w:t>
            </w:r>
            <w:r w:rsidR="00627B49">
              <w:rPr>
                <w:b/>
              </w:rPr>
              <w:t>-</w:t>
            </w:r>
          </w:p>
          <w:p w14:paraId="7A49348C" w14:textId="77777777" w:rsidR="004508D6" w:rsidRDefault="00292C54" w:rsidP="004508D6">
            <w:pPr>
              <w:ind w:left="-60"/>
              <w:rPr>
                <w:b/>
              </w:rPr>
            </w:pPr>
            <w:r>
              <w:rPr>
                <w:b/>
              </w:rPr>
              <w:t>Residential Care</w:t>
            </w:r>
            <w:r w:rsidR="00F20C67" w:rsidRPr="00B8711C">
              <w:rPr>
                <w:b/>
              </w:rPr>
              <w:t xml:space="preserve">? </w:t>
            </w:r>
            <w:r w:rsidR="00F20C67">
              <w:rPr>
                <w:b/>
              </w:rPr>
              <w:t xml:space="preserve"> </w:t>
            </w:r>
            <w:r w:rsidR="00F20C67" w:rsidRPr="00B8711C">
              <w:rPr>
                <w:b/>
              </w:rPr>
              <w:t>Yes / No</w:t>
            </w:r>
          </w:p>
          <w:p w14:paraId="6571E521" w14:textId="77777777" w:rsidR="00F20C67" w:rsidRDefault="004508D6" w:rsidP="004508D6">
            <w:pPr>
              <w:ind w:left="-60"/>
              <w:rPr>
                <w:b/>
              </w:rPr>
            </w:pPr>
            <w:r>
              <w:rPr>
                <w:b/>
              </w:rPr>
              <w:t>N</w:t>
            </w:r>
            <w:r w:rsidR="00292C54">
              <w:rPr>
                <w:b/>
              </w:rPr>
              <w:t>ursing Care</w:t>
            </w:r>
            <w:r w:rsidR="00F20C67">
              <w:rPr>
                <w:b/>
              </w:rPr>
              <w:t>?</w:t>
            </w:r>
            <w:r w:rsidR="00F20C67" w:rsidRPr="00B8711C">
              <w:rPr>
                <w:b/>
              </w:rPr>
              <w:t xml:space="preserve"> </w:t>
            </w:r>
            <w:r w:rsidR="00DA743C">
              <w:rPr>
                <w:b/>
              </w:rPr>
              <w:t xml:space="preserve"> </w:t>
            </w:r>
            <w:r w:rsidR="00F20C67">
              <w:rPr>
                <w:b/>
              </w:rPr>
              <w:t xml:space="preserve">  </w:t>
            </w:r>
            <w:r w:rsidR="00DA743C">
              <w:rPr>
                <w:b/>
              </w:rPr>
              <w:t xml:space="preserve">    </w:t>
            </w:r>
            <w:r w:rsidR="00F20C67" w:rsidRPr="00B8711C">
              <w:rPr>
                <w:b/>
              </w:rPr>
              <w:t>Yes / No</w:t>
            </w:r>
          </w:p>
          <w:p w14:paraId="5D701002" w14:textId="77777777" w:rsidR="00F20C67" w:rsidRPr="00B8711C" w:rsidRDefault="00F20C67" w:rsidP="00DA743C">
            <w:pPr>
              <w:rPr>
                <w:b/>
              </w:rPr>
            </w:pPr>
          </w:p>
        </w:tc>
        <w:tc>
          <w:tcPr>
            <w:tcW w:w="4208" w:type="dxa"/>
            <w:shd w:val="clear" w:color="auto" w:fill="auto"/>
          </w:tcPr>
          <w:p w14:paraId="2F230195" w14:textId="77777777" w:rsidR="00F20C67" w:rsidRPr="00B8711C" w:rsidRDefault="00F20C67" w:rsidP="00B8711C">
            <w:pPr>
              <w:pStyle w:val="NoSpacing"/>
              <w:rPr>
                <w:b/>
              </w:rPr>
            </w:pPr>
            <w:r w:rsidRPr="00B8711C">
              <w:rPr>
                <w:b/>
              </w:rPr>
              <w:t>Next of Kin name and Contact Details :</w:t>
            </w:r>
          </w:p>
          <w:p w14:paraId="6D007756" w14:textId="77777777" w:rsidR="00F20C67" w:rsidRPr="00B8711C" w:rsidRDefault="00F20C67" w:rsidP="00B8711C">
            <w:pPr>
              <w:pStyle w:val="NoSpacing"/>
              <w:rPr>
                <w:b/>
              </w:rPr>
            </w:pPr>
          </w:p>
          <w:p w14:paraId="45EEFFA6" w14:textId="77777777" w:rsidR="00F20C67" w:rsidRPr="00B8711C" w:rsidRDefault="00F20C67" w:rsidP="00B8711C">
            <w:pPr>
              <w:pStyle w:val="NoSpacing"/>
              <w:rPr>
                <w:b/>
              </w:rPr>
            </w:pPr>
          </w:p>
          <w:p w14:paraId="7CD2623C" w14:textId="77777777" w:rsidR="00F20C67" w:rsidRPr="00E42573" w:rsidRDefault="00F20C67" w:rsidP="00E42573">
            <w:pPr>
              <w:pStyle w:val="NoSpacing"/>
              <w:rPr>
                <w:b/>
              </w:rPr>
            </w:pPr>
          </w:p>
        </w:tc>
      </w:tr>
      <w:tr w:rsidR="00F20C67" w14:paraId="04215D1D" w14:textId="77777777" w:rsidTr="00F20C67">
        <w:trPr>
          <w:trHeight w:val="1149"/>
        </w:trPr>
        <w:tc>
          <w:tcPr>
            <w:tcW w:w="6178" w:type="dxa"/>
            <w:gridSpan w:val="2"/>
            <w:vMerge/>
          </w:tcPr>
          <w:p w14:paraId="281320A4" w14:textId="77777777" w:rsidR="00F20C67" w:rsidRPr="00F20C67" w:rsidRDefault="00F20C67" w:rsidP="007B6CB3">
            <w:pPr>
              <w:ind w:left="-60"/>
              <w:rPr>
                <w:b/>
                <w:i/>
              </w:rPr>
            </w:pPr>
          </w:p>
        </w:tc>
        <w:tc>
          <w:tcPr>
            <w:tcW w:w="4208" w:type="dxa"/>
            <w:shd w:val="clear" w:color="auto" w:fill="auto"/>
          </w:tcPr>
          <w:p w14:paraId="00D802DB" w14:textId="77777777" w:rsidR="00F20C67" w:rsidRDefault="00F20C67" w:rsidP="00B8711C">
            <w:pPr>
              <w:pStyle w:val="NoSpacing"/>
              <w:rPr>
                <w:b/>
              </w:rPr>
            </w:pPr>
            <w:r>
              <w:rPr>
                <w:b/>
              </w:rPr>
              <w:t>Are you a Carer?</w:t>
            </w:r>
            <w:r w:rsidR="00EC20F3">
              <w:rPr>
                <w:b/>
              </w:rPr>
              <w:t>*</w:t>
            </w:r>
          </w:p>
          <w:p w14:paraId="79F245C6" w14:textId="77777777" w:rsidR="00F20C67" w:rsidRDefault="00F20C67" w:rsidP="00B8711C">
            <w:pPr>
              <w:pStyle w:val="NoSpacing"/>
              <w:rPr>
                <w:b/>
              </w:rPr>
            </w:pPr>
          </w:p>
          <w:p w14:paraId="5E6BC24D" w14:textId="77777777" w:rsidR="00F20C67" w:rsidRDefault="00F20C67" w:rsidP="00B8711C">
            <w:pPr>
              <w:pStyle w:val="NoSpacing"/>
              <w:rPr>
                <w:b/>
              </w:rPr>
            </w:pPr>
            <w:r>
              <w:rPr>
                <w:b/>
              </w:rPr>
              <w:t>Yes / No</w:t>
            </w:r>
          </w:p>
          <w:p w14:paraId="6709F5A3" w14:textId="77777777" w:rsidR="00FB79FB" w:rsidRPr="00FB79FB" w:rsidRDefault="00FB79FB" w:rsidP="00B8711C">
            <w:pPr>
              <w:pStyle w:val="NoSpacing"/>
              <w:rPr>
                <w:sz w:val="20"/>
                <w:szCs w:val="20"/>
              </w:rPr>
            </w:pPr>
            <w:r w:rsidRPr="00FB79FB">
              <w:rPr>
                <w:sz w:val="20"/>
                <w:szCs w:val="20"/>
              </w:rPr>
              <w:t>(If yes please ask for a carers form to complete)</w:t>
            </w:r>
          </w:p>
        </w:tc>
      </w:tr>
      <w:tr w:rsidR="00013060" w14:paraId="1F1C4EF4" w14:textId="77777777" w:rsidTr="00F20C67">
        <w:trPr>
          <w:trHeight w:val="975"/>
        </w:trPr>
        <w:tc>
          <w:tcPr>
            <w:tcW w:w="2801" w:type="dxa"/>
          </w:tcPr>
          <w:p w14:paraId="0EFDCE6C" w14:textId="77777777" w:rsidR="00013060" w:rsidRPr="00013060" w:rsidRDefault="00013060" w:rsidP="007B6CB3">
            <w:pPr>
              <w:ind w:left="-60"/>
              <w:rPr>
                <w:b/>
              </w:rPr>
            </w:pPr>
            <w:r w:rsidRPr="00013060">
              <w:rPr>
                <w:b/>
              </w:rPr>
              <w:t>Date of Birth:</w:t>
            </w:r>
            <w:r w:rsidR="00EC20F3">
              <w:rPr>
                <w:b/>
              </w:rPr>
              <w:t>*</w:t>
            </w:r>
          </w:p>
          <w:p w14:paraId="39E4B125" w14:textId="77777777" w:rsidR="00013060" w:rsidRDefault="00013060" w:rsidP="007B6CB3">
            <w:pPr>
              <w:ind w:left="-60"/>
            </w:pPr>
          </w:p>
        </w:tc>
        <w:tc>
          <w:tcPr>
            <w:tcW w:w="3377" w:type="dxa"/>
          </w:tcPr>
          <w:p w14:paraId="156C9CDB" w14:textId="77777777" w:rsidR="00013060" w:rsidRPr="00013060" w:rsidRDefault="00013060" w:rsidP="007B6CB3">
            <w:pPr>
              <w:rPr>
                <w:b/>
              </w:rPr>
            </w:pPr>
            <w:r w:rsidRPr="00013060">
              <w:rPr>
                <w:b/>
              </w:rPr>
              <w:t>Previous surname:</w:t>
            </w:r>
            <w:r w:rsidR="00EC20F3">
              <w:rPr>
                <w:b/>
              </w:rPr>
              <w:t>*</w:t>
            </w:r>
          </w:p>
          <w:p w14:paraId="02CA2AD2" w14:textId="77777777" w:rsidR="00013060" w:rsidRDefault="00013060" w:rsidP="007B6CB3"/>
        </w:tc>
        <w:tc>
          <w:tcPr>
            <w:tcW w:w="4208" w:type="dxa"/>
            <w:shd w:val="clear" w:color="auto" w:fill="auto"/>
          </w:tcPr>
          <w:p w14:paraId="20D962AD" w14:textId="77777777" w:rsidR="00013060" w:rsidRDefault="00B8711C" w:rsidP="00B8711C">
            <w:pPr>
              <w:rPr>
                <w:b/>
              </w:rPr>
            </w:pPr>
            <w:r w:rsidRPr="00B8711C">
              <w:rPr>
                <w:b/>
              </w:rPr>
              <w:t>NHS Number:</w:t>
            </w:r>
          </w:p>
          <w:p w14:paraId="4EAB5D04" w14:textId="77777777" w:rsidR="00013060" w:rsidRDefault="00013060">
            <w:pPr>
              <w:rPr>
                <w:b/>
              </w:rPr>
            </w:pPr>
          </w:p>
        </w:tc>
      </w:tr>
      <w:tr w:rsidR="00013060" w14:paraId="5837EE24" w14:textId="77777777" w:rsidTr="00F20C67">
        <w:trPr>
          <w:trHeight w:val="845"/>
        </w:trPr>
        <w:tc>
          <w:tcPr>
            <w:tcW w:w="2801" w:type="dxa"/>
          </w:tcPr>
          <w:p w14:paraId="1C0D9AB8" w14:textId="77777777" w:rsidR="00013060" w:rsidRDefault="00013060" w:rsidP="004707AB">
            <w:pPr>
              <w:ind w:left="-60"/>
              <w:rPr>
                <w:b/>
              </w:rPr>
            </w:pPr>
            <w:r>
              <w:rPr>
                <w:b/>
              </w:rPr>
              <w:t>Town and Country of birth:</w:t>
            </w:r>
            <w:r w:rsidR="00F979C7">
              <w:rPr>
                <w:b/>
              </w:rPr>
              <w:t>*</w:t>
            </w:r>
          </w:p>
          <w:p w14:paraId="50F54189" w14:textId="77777777" w:rsidR="00013060" w:rsidRPr="00013060" w:rsidRDefault="00013060" w:rsidP="004707AB">
            <w:pPr>
              <w:ind w:left="-60"/>
              <w:rPr>
                <w:b/>
              </w:rPr>
            </w:pPr>
          </w:p>
        </w:tc>
        <w:tc>
          <w:tcPr>
            <w:tcW w:w="3377" w:type="dxa"/>
          </w:tcPr>
          <w:p w14:paraId="6BE0038D" w14:textId="77777777" w:rsidR="00013060" w:rsidRPr="00013060" w:rsidRDefault="00013060" w:rsidP="004707AB">
            <w:pPr>
              <w:rPr>
                <w:b/>
              </w:rPr>
            </w:pPr>
            <w:r w:rsidRPr="00013060">
              <w:rPr>
                <w:b/>
              </w:rPr>
              <w:t>Marital Status:</w:t>
            </w:r>
          </w:p>
        </w:tc>
        <w:tc>
          <w:tcPr>
            <w:tcW w:w="4208" w:type="dxa"/>
            <w:shd w:val="clear" w:color="auto" w:fill="auto"/>
          </w:tcPr>
          <w:p w14:paraId="0BF52FD0" w14:textId="77777777" w:rsidR="00013060" w:rsidRDefault="00B8711C" w:rsidP="00B8711C">
            <w:pPr>
              <w:rPr>
                <w:b/>
              </w:rPr>
            </w:pPr>
            <w:r>
              <w:rPr>
                <w:b/>
              </w:rPr>
              <w:t>Occupation</w:t>
            </w:r>
          </w:p>
        </w:tc>
      </w:tr>
      <w:tr w:rsidR="00013060" w14:paraId="452D116F" w14:textId="77777777" w:rsidTr="00F20C67">
        <w:trPr>
          <w:trHeight w:val="238"/>
        </w:trPr>
        <w:tc>
          <w:tcPr>
            <w:tcW w:w="2801" w:type="dxa"/>
            <w:tcBorders>
              <w:bottom w:val="single" w:sz="4" w:space="0" w:color="auto"/>
            </w:tcBorders>
          </w:tcPr>
          <w:p w14:paraId="74B7C207" w14:textId="77777777" w:rsidR="00B8711C" w:rsidRPr="00F7614A" w:rsidRDefault="00B8711C" w:rsidP="00F7614A">
            <w:pPr>
              <w:pStyle w:val="NoSpacing"/>
              <w:rPr>
                <w:b/>
              </w:rPr>
            </w:pPr>
            <w:r w:rsidRPr="00F7614A">
              <w:rPr>
                <w:b/>
              </w:rPr>
              <w:t>Gender:</w:t>
            </w:r>
            <w:r w:rsidR="00EC20F3">
              <w:rPr>
                <w:b/>
              </w:rPr>
              <w:t>*</w:t>
            </w:r>
          </w:p>
          <w:p w14:paraId="489B7669" w14:textId="77777777" w:rsidR="00013060" w:rsidRPr="00F7614A" w:rsidRDefault="00B8711C" w:rsidP="00F7614A">
            <w:pPr>
              <w:pStyle w:val="NoSpacing"/>
              <w:rPr>
                <w:b/>
              </w:rPr>
            </w:pPr>
            <w:r w:rsidRPr="00F7614A">
              <w:rPr>
                <w:b/>
              </w:rPr>
              <w:t>Male / Female / prefer not to say</w:t>
            </w:r>
          </w:p>
        </w:tc>
        <w:tc>
          <w:tcPr>
            <w:tcW w:w="3377" w:type="dxa"/>
            <w:tcBorders>
              <w:bottom w:val="single" w:sz="4" w:space="0" w:color="auto"/>
            </w:tcBorders>
          </w:tcPr>
          <w:p w14:paraId="0F1A7B54" w14:textId="77777777" w:rsidR="00EC20F3" w:rsidRDefault="00F20C67" w:rsidP="00F7614A">
            <w:pPr>
              <w:pStyle w:val="NoSpacing"/>
              <w:rPr>
                <w:b/>
              </w:rPr>
            </w:pPr>
            <w:r w:rsidRPr="00F7614A">
              <w:rPr>
                <w:b/>
              </w:rPr>
              <w:t>Are you?</w:t>
            </w:r>
            <w:r w:rsidR="00F7614A">
              <w:rPr>
                <w:b/>
              </w:rPr>
              <w:t xml:space="preserve"> </w:t>
            </w:r>
            <w:r w:rsidRPr="00F7614A">
              <w:rPr>
                <w:b/>
              </w:rPr>
              <w:t>A Military Veteran</w:t>
            </w:r>
            <w:r w:rsidR="00EC20F3">
              <w:rPr>
                <w:b/>
              </w:rPr>
              <w:t xml:space="preserve">* </w:t>
            </w:r>
          </w:p>
          <w:p w14:paraId="05FA0F8C" w14:textId="77777777" w:rsidR="00F20C67" w:rsidRPr="00F7614A" w:rsidRDefault="00EC20F3" w:rsidP="00F7614A">
            <w:pPr>
              <w:pStyle w:val="NoSpacing"/>
              <w:rPr>
                <w:b/>
              </w:rPr>
            </w:pPr>
            <w:r>
              <w:rPr>
                <w:b/>
              </w:rPr>
              <w:t>Yes</w:t>
            </w:r>
            <w:r w:rsidR="00F20C67" w:rsidRPr="00F7614A">
              <w:rPr>
                <w:b/>
              </w:rPr>
              <w:t>/ No</w:t>
            </w:r>
          </w:p>
          <w:p w14:paraId="65333304" w14:textId="77777777" w:rsidR="00F20C67" w:rsidRPr="00F7614A" w:rsidRDefault="00F20C67" w:rsidP="00F7614A">
            <w:pPr>
              <w:pStyle w:val="NoSpacing"/>
              <w:rPr>
                <w:b/>
              </w:rPr>
            </w:pPr>
            <w:r w:rsidRPr="00F7614A">
              <w:rPr>
                <w:b/>
              </w:rPr>
              <w:t>A Military reservist</w:t>
            </w:r>
            <w:r w:rsidR="00EC20F3">
              <w:rPr>
                <w:b/>
              </w:rPr>
              <w:t>*</w:t>
            </w:r>
            <w:r w:rsidRPr="00F7614A">
              <w:rPr>
                <w:b/>
              </w:rPr>
              <w:t xml:space="preserve"> Yes / No</w:t>
            </w:r>
          </w:p>
          <w:p w14:paraId="78391364" w14:textId="77777777" w:rsidR="00F20C67" w:rsidRPr="00F7614A" w:rsidRDefault="00EC20F3" w:rsidP="00F7614A">
            <w:pPr>
              <w:pStyle w:val="NoSpacing"/>
              <w:rPr>
                <w:b/>
              </w:rPr>
            </w:pPr>
            <w:r>
              <w:rPr>
                <w:b/>
              </w:rPr>
              <w:t>A member of a Military Family*</w:t>
            </w:r>
          </w:p>
          <w:p w14:paraId="40A9D598" w14:textId="77777777" w:rsidR="00013060" w:rsidRPr="00013060" w:rsidRDefault="00F20C67" w:rsidP="00F20C67">
            <w:pPr>
              <w:pStyle w:val="NoSpacing"/>
            </w:pPr>
            <w:r w:rsidRPr="00F7614A">
              <w:rPr>
                <w:b/>
              </w:rPr>
              <w:t>Yes / No</w:t>
            </w:r>
          </w:p>
        </w:tc>
        <w:tc>
          <w:tcPr>
            <w:tcW w:w="4208" w:type="dxa"/>
            <w:tcBorders>
              <w:bottom w:val="single" w:sz="4" w:space="0" w:color="auto"/>
            </w:tcBorders>
            <w:shd w:val="clear" w:color="auto" w:fill="auto"/>
          </w:tcPr>
          <w:p w14:paraId="4E740235" w14:textId="77777777" w:rsidR="00013060" w:rsidRDefault="00F20C67">
            <w:pPr>
              <w:rPr>
                <w:b/>
              </w:rPr>
            </w:pPr>
            <w:r w:rsidRPr="00F20C67">
              <w:rPr>
                <w:b/>
              </w:rPr>
              <w:t>If applicable the date you first came to live in the UK:</w:t>
            </w:r>
            <w:r w:rsidR="00EC20F3">
              <w:rPr>
                <w:b/>
              </w:rPr>
              <w:t>*</w:t>
            </w:r>
          </w:p>
          <w:p w14:paraId="53858ADD" w14:textId="77777777" w:rsidR="00F20C67" w:rsidRDefault="00F20C67">
            <w:pPr>
              <w:rPr>
                <w:b/>
              </w:rPr>
            </w:pPr>
          </w:p>
        </w:tc>
      </w:tr>
    </w:tbl>
    <w:tbl>
      <w:tblPr>
        <w:tblpPr w:leftFromText="180" w:rightFromText="180" w:vertAnchor="text" w:tblpY="-375"/>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690"/>
        <w:gridCol w:w="705"/>
        <w:gridCol w:w="945"/>
        <w:gridCol w:w="810"/>
        <w:gridCol w:w="5196"/>
      </w:tblGrid>
      <w:tr w:rsidR="00F20C67" w14:paraId="187FB4AF" w14:textId="77777777" w:rsidTr="00A65BF1">
        <w:trPr>
          <w:trHeight w:val="1125"/>
        </w:trPr>
        <w:tc>
          <w:tcPr>
            <w:tcW w:w="10386" w:type="dxa"/>
            <w:gridSpan w:val="6"/>
          </w:tcPr>
          <w:p w14:paraId="6D029E4C" w14:textId="77777777" w:rsidR="00F20C67" w:rsidRPr="00A65BF1" w:rsidRDefault="00F20C67" w:rsidP="00F20C67">
            <w:pPr>
              <w:rPr>
                <w:b/>
              </w:rPr>
            </w:pPr>
            <w:r w:rsidRPr="001770F1">
              <w:rPr>
                <w:b/>
              </w:rPr>
              <w:lastRenderedPageBreak/>
              <w:t>Previous Doctors name and address:</w:t>
            </w:r>
            <w:r w:rsidR="00EC20F3">
              <w:rPr>
                <w:b/>
              </w:rPr>
              <w:t>*</w:t>
            </w:r>
          </w:p>
        </w:tc>
      </w:tr>
      <w:tr w:rsidR="00F20C67" w14:paraId="08FCBD60" w14:textId="77777777" w:rsidTr="00F20C67">
        <w:trPr>
          <w:trHeight w:val="840"/>
        </w:trPr>
        <w:tc>
          <w:tcPr>
            <w:tcW w:w="10386" w:type="dxa"/>
            <w:gridSpan w:val="6"/>
          </w:tcPr>
          <w:p w14:paraId="764366C7" w14:textId="77777777" w:rsidR="00A65BF1" w:rsidRDefault="00A65BF1" w:rsidP="00A65BF1">
            <w:pPr>
              <w:rPr>
                <w:b/>
              </w:rPr>
            </w:pPr>
          </w:p>
          <w:p w14:paraId="12CACBE5" w14:textId="77777777" w:rsidR="00F20C67" w:rsidRPr="00532F87" w:rsidRDefault="00F20C67" w:rsidP="00A65BF1">
            <w:pPr>
              <w:rPr>
                <w:b/>
              </w:rPr>
            </w:pPr>
            <w:r w:rsidRPr="00532F87">
              <w:rPr>
                <w:b/>
              </w:rPr>
              <w:t xml:space="preserve">Your </w:t>
            </w:r>
            <w:r w:rsidRPr="001B6CBD">
              <w:rPr>
                <w:b/>
              </w:rPr>
              <w:t>height:</w:t>
            </w:r>
            <w:r w:rsidR="00A65BF1">
              <w:rPr>
                <w:b/>
              </w:rPr>
              <w:t xml:space="preserve">  CM: …………………………………………………                       </w:t>
            </w:r>
            <w:r>
              <w:rPr>
                <w:b/>
              </w:rPr>
              <w:t>Your weig</w:t>
            </w:r>
            <w:r w:rsidR="00A65BF1">
              <w:rPr>
                <w:b/>
              </w:rPr>
              <w:t>ht:  KG: ……………………………………………</w:t>
            </w:r>
          </w:p>
        </w:tc>
      </w:tr>
      <w:tr w:rsidR="00F20C67" w14:paraId="748506F8" w14:textId="77777777" w:rsidTr="00F20C67">
        <w:trPr>
          <w:trHeight w:val="525"/>
        </w:trPr>
        <w:tc>
          <w:tcPr>
            <w:tcW w:w="2040" w:type="dxa"/>
          </w:tcPr>
          <w:p w14:paraId="62F9D3A8" w14:textId="77777777" w:rsidR="00F20C67" w:rsidRPr="00532F87" w:rsidRDefault="00F20C67" w:rsidP="00F20C67">
            <w:pPr>
              <w:ind w:left="15"/>
              <w:rPr>
                <w:b/>
              </w:rPr>
            </w:pPr>
            <w:r>
              <w:rPr>
                <w:b/>
              </w:rPr>
              <w:t xml:space="preserve">Are you currently a smoker? </w:t>
            </w:r>
            <w:r w:rsidR="00EC20F3">
              <w:rPr>
                <w:b/>
              </w:rPr>
              <w:t>*</w:t>
            </w:r>
          </w:p>
        </w:tc>
        <w:tc>
          <w:tcPr>
            <w:tcW w:w="690" w:type="dxa"/>
          </w:tcPr>
          <w:p w14:paraId="2539AE52" w14:textId="77777777" w:rsidR="00F20C67" w:rsidRDefault="00F20C67" w:rsidP="00F20C67">
            <w:pPr>
              <w:jc w:val="center"/>
              <w:rPr>
                <w:b/>
              </w:rPr>
            </w:pPr>
            <w:r>
              <w:rPr>
                <w:b/>
              </w:rPr>
              <w:t>Yes</w:t>
            </w:r>
          </w:p>
          <w:p w14:paraId="30E154E9" w14:textId="77777777" w:rsidR="00F20C67" w:rsidRPr="00532F87" w:rsidRDefault="00F20C67" w:rsidP="00F20C67">
            <w:pPr>
              <w:jc w:val="center"/>
              <w:rPr>
                <w:b/>
              </w:rPr>
            </w:pPr>
          </w:p>
        </w:tc>
        <w:tc>
          <w:tcPr>
            <w:tcW w:w="705" w:type="dxa"/>
          </w:tcPr>
          <w:p w14:paraId="4F832F4F" w14:textId="77777777" w:rsidR="00F20C67" w:rsidRPr="00532F87" w:rsidRDefault="00F20C67" w:rsidP="00F20C67">
            <w:pPr>
              <w:jc w:val="center"/>
              <w:rPr>
                <w:b/>
              </w:rPr>
            </w:pPr>
            <w:r>
              <w:rPr>
                <w:b/>
              </w:rPr>
              <w:t>No</w:t>
            </w:r>
          </w:p>
        </w:tc>
        <w:tc>
          <w:tcPr>
            <w:tcW w:w="6951" w:type="dxa"/>
            <w:gridSpan w:val="3"/>
          </w:tcPr>
          <w:p w14:paraId="76BABA2B" w14:textId="77777777" w:rsidR="00F20C67" w:rsidRPr="00532F87" w:rsidRDefault="00F20C67" w:rsidP="00F20C67">
            <w:pPr>
              <w:rPr>
                <w:b/>
              </w:rPr>
            </w:pPr>
            <w:r>
              <w:rPr>
                <w:b/>
              </w:rPr>
              <w:t xml:space="preserve">If yes how many cigarettes / cigars / or how much tobacco do you smoke in a week? </w:t>
            </w:r>
          </w:p>
        </w:tc>
      </w:tr>
      <w:tr w:rsidR="00F20C67" w14:paraId="026D94FE" w14:textId="77777777" w:rsidTr="00F20C67">
        <w:trPr>
          <w:trHeight w:val="855"/>
        </w:trPr>
        <w:tc>
          <w:tcPr>
            <w:tcW w:w="3435" w:type="dxa"/>
            <w:gridSpan w:val="3"/>
          </w:tcPr>
          <w:p w14:paraId="2E6941F8" w14:textId="77777777" w:rsidR="00F20C67" w:rsidRPr="00532F87" w:rsidRDefault="00F20C67" w:rsidP="00F20C67">
            <w:pPr>
              <w:ind w:left="15"/>
              <w:rPr>
                <w:b/>
              </w:rPr>
            </w:pPr>
            <w:r>
              <w:rPr>
                <w:b/>
              </w:rPr>
              <w:t>Have you ever been a smoker?</w:t>
            </w:r>
            <w:r w:rsidR="007A2492">
              <w:rPr>
                <w:b/>
              </w:rPr>
              <w:t>*</w:t>
            </w:r>
          </w:p>
        </w:tc>
        <w:tc>
          <w:tcPr>
            <w:tcW w:w="945" w:type="dxa"/>
          </w:tcPr>
          <w:p w14:paraId="171493E6" w14:textId="77777777" w:rsidR="00F20C67" w:rsidRPr="00532F87" w:rsidRDefault="00F20C67" w:rsidP="00F20C67">
            <w:pPr>
              <w:jc w:val="center"/>
              <w:rPr>
                <w:b/>
              </w:rPr>
            </w:pPr>
            <w:r>
              <w:rPr>
                <w:b/>
              </w:rPr>
              <w:t>Yes</w:t>
            </w:r>
          </w:p>
        </w:tc>
        <w:tc>
          <w:tcPr>
            <w:tcW w:w="810" w:type="dxa"/>
          </w:tcPr>
          <w:p w14:paraId="0B7A9901" w14:textId="77777777" w:rsidR="00F20C67" w:rsidRPr="00532F87" w:rsidRDefault="00F20C67" w:rsidP="00F20C67">
            <w:pPr>
              <w:jc w:val="center"/>
              <w:rPr>
                <w:b/>
              </w:rPr>
            </w:pPr>
            <w:r>
              <w:rPr>
                <w:b/>
              </w:rPr>
              <w:t>No</w:t>
            </w:r>
          </w:p>
        </w:tc>
        <w:tc>
          <w:tcPr>
            <w:tcW w:w="5196" w:type="dxa"/>
          </w:tcPr>
          <w:p w14:paraId="794C628C" w14:textId="77777777" w:rsidR="00F20C67" w:rsidRPr="00532F87" w:rsidRDefault="00F20C67" w:rsidP="00F20C67">
            <w:pPr>
              <w:rPr>
                <w:b/>
              </w:rPr>
            </w:pPr>
            <w:r>
              <w:rPr>
                <w:b/>
              </w:rPr>
              <w:t>When did you stop smoking?</w:t>
            </w:r>
          </w:p>
        </w:tc>
      </w:tr>
      <w:tr w:rsidR="00F20C67" w14:paraId="3D9ABC4A" w14:textId="77777777" w:rsidTr="00F20C67">
        <w:trPr>
          <w:trHeight w:val="855"/>
        </w:trPr>
        <w:tc>
          <w:tcPr>
            <w:tcW w:w="10386" w:type="dxa"/>
            <w:gridSpan w:val="6"/>
          </w:tcPr>
          <w:p w14:paraId="40F978C4" w14:textId="77777777" w:rsidR="00F20C67" w:rsidRPr="001B6CBD" w:rsidRDefault="00F20C67" w:rsidP="00F20C67">
            <w:pPr>
              <w:pStyle w:val="NoSpacing"/>
              <w:rPr>
                <w:b/>
              </w:rPr>
            </w:pPr>
            <w:r>
              <w:rPr>
                <w:b/>
              </w:rPr>
              <w:t>Do you drink alcohol, how much per week?</w:t>
            </w:r>
            <w:r w:rsidR="00EC20F3">
              <w:t xml:space="preserve"> *</w:t>
            </w:r>
          </w:p>
        </w:tc>
      </w:tr>
      <w:tr w:rsidR="00F20C67" w14:paraId="7A731D27" w14:textId="77777777" w:rsidTr="00A65BF1">
        <w:trPr>
          <w:trHeight w:val="1075"/>
        </w:trPr>
        <w:tc>
          <w:tcPr>
            <w:tcW w:w="10386" w:type="dxa"/>
            <w:gridSpan w:val="6"/>
          </w:tcPr>
          <w:p w14:paraId="74363F7E" w14:textId="77777777" w:rsidR="00F20C67" w:rsidRDefault="00F20C67" w:rsidP="00F20C67">
            <w:pPr>
              <w:ind w:left="15"/>
              <w:rPr>
                <w:b/>
              </w:rPr>
            </w:pPr>
            <w:r w:rsidRPr="001B6CBD">
              <w:rPr>
                <w:b/>
              </w:rPr>
              <w:t>Do you exercise?</w:t>
            </w:r>
            <w:r>
              <w:rPr>
                <w:b/>
              </w:rPr>
              <w:t xml:space="preserve"> </w:t>
            </w:r>
            <w:r w:rsidR="00EC20F3">
              <w:rPr>
                <w:b/>
              </w:rPr>
              <w:t>*</w:t>
            </w:r>
          </w:p>
          <w:p w14:paraId="602EB218" w14:textId="77777777" w:rsidR="00A65BF1" w:rsidRPr="00B8711C" w:rsidRDefault="00F20C67" w:rsidP="00A65BF1">
            <w:pPr>
              <w:ind w:left="15"/>
              <w:rPr>
                <w:b/>
              </w:rPr>
            </w:pPr>
            <w:r>
              <w:rPr>
                <w:b/>
              </w:rPr>
              <w:t>How many times a week?</w:t>
            </w:r>
            <w:r w:rsidR="00A65BF1">
              <w:rPr>
                <w:b/>
              </w:rPr>
              <w:t>.......................................... Type of Exercise? …………………………………………………………...</w:t>
            </w:r>
          </w:p>
        </w:tc>
      </w:tr>
    </w:tbl>
    <w:p w14:paraId="2D326A97" w14:textId="77777777" w:rsidR="00951CD1" w:rsidRDefault="00951CD1"/>
    <w:tbl>
      <w:tblPr>
        <w:tblStyle w:val="TableGrid"/>
        <w:tblW w:w="10435" w:type="dxa"/>
        <w:tblInd w:w="-34" w:type="dxa"/>
        <w:tblLook w:val="04A0" w:firstRow="1" w:lastRow="0" w:firstColumn="1" w:lastColumn="0" w:noHBand="0" w:noVBand="1"/>
      </w:tblPr>
      <w:tblGrid>
        <w:gridCol w:w="2003"/>
        <w:gridCol w:w="1110"/>
        <w:gridCol w:w="600"/>
        <w:gridCol w:w="1469"/>
        <w:gridCol w:w="1619"/>
        <w:gridCol w:w="1664"/>
        <w:gridCol w:w="1970"/>
      </w:tblGrid>
      <w:tr w:rsidR="00CB4226" w14:paraId="44E3380C" w14:textId="77777777" w:rsidTr="00F20C67">
        <w:trPr>
          <w:trHeight w:val="1650"/>
        </w:trPr>
        <w:tc>
          <w:tcPr>
            <w:tcW w:w="3113" w:type="dxa"/>
            <w:gridSpan w:val="2"/>
          </w:tcPr>
          <w:p w14:paraId="022FDB6E" w14:textId="77777777" w:rsidR="00CB4226" w:rsidRPr="00CB4226" w:rsidRDefault="00CB4226" w:rsidP="00F20C67">
            <w:pPr>
              <w:rPr>
                <w:b/>
              </w:rPr>
            </w:pPr>
            <w:r w:rsidRPr="00CB4226">
              <w:rPr>
                <w:b/>
              </w:rPr>
              <w:t>Please list any tablets, medicines or other treatments you are currently receiving</w:t>
            </w:r>
            <w:r w:rsidR="00A65BF1">
              <w:rPr>
                <w:b/>
              </w:rPr>
              <w:t>.</w:t>
            </w:r>
          </w:p>
          <w:p w14:paraId="0101C3C3" w14:textId="77777777" w:rsidR="00CB4226" w:rsidRDefault="00CB4226" w:rsidP="00F20C67">
            <w:r w:rsidRPr="00CB4226">
              <w:rPr>
                <w:b/>
              </w:rPr>
              <w:t>(including dose and frequency)</w:t>
            </w:r>
            <w:r w:rsidR="00A65BF1">
              <w:rPr>
                <w:b/>
              </w:rPr>
              <w:t xml:space="preserve"> Please supply your most recent repeat</w:t>
            </w:r>
            <w:r w:rsidR="00EC20F3">
              <w:rPr>
                <w:b/>
              </w:rPr>
              <w:t xml:space="preserve"> prescription list if possible.*</w:t>
            </w:r>
          </w:p>
        </w:tc>
        <w:tc>
          <w:tcPr>
            <w:tcW w:w="7322" w:type="dxa"/>
            <w:gridSpan w:val="5"/>
          </w:tcPr>
          <w:p w14:paraId="3BBFB72E" w14:textId="77777777" w:rsidR="00CB4226" w:rsidRDefault="00CB4226" w:rsidP="00F20C67"/>
        </w:tc>
      </w:tr>
      <w:tr w:rsidR="00CB4226" w14:paraId="5A71300A" w14:textId="77777777" w:rsidTr="00F20C67">
        <w:trPr>
          <w:trHeight w:val="960"/>
        </w:trPr>
        <w:tc>
          <w:tcPr>
            <w:tcW w:w="2003" w:type="dxa"/>
            <w:vMerge w:val="restart"/>
          </w:tcPr>
          <w:p w14:paraId="5BE9F102" w14:textId="77777777" w:rsidR="00CB4226" w:rsidRPr="00CB4226" w:rsidRDefault="00163B76" w:rsidP="00F20C67">
            <w:pPr>
              <w:ind w:left="15"/>
              <w:rPr>
                <w:b/>
              </w:rPr>
            </w:pPr>
            <w:r>
              <w:rPr>
                <w:b/>
              </w:rPr>
              <w:t xml:space="preserve">Are there any serious </w:t>
            </w:r>
            <w:r w:rsidR="00D44985">
              <w:rPr>
                <w:b/>
              </w:rPr>
              <w:t xml:space="preserve">illnesses </w:t>
            </w:r>
            <w:r w:rsidR="00D44985" w:rsidRPr="00CB4226">
              <w:rPr>
                <w:b/>
              </w:rPr>
              <w:t>that</w:t>
            </w:r>
            <w:r w:rsidR="00CB4226" w:rsidRPr="00CB4226">
              <w:rPr>
                <w:b/>
              </w:rPr>
              <w:t xml:space="preserve"> affect your </w:t>
            </w:r>
            <w:r w:rsidR="007D09BD">
              <w:rPr>
                <w:b/>
              </w:rPr>
              <w:t>family</w:t>
            </w:r>
            <w:r w:rsidR="00B8711C">
              <w:rPr>
                <w:b/>
              </w:rPr>
              <w:t>?</w:t>
            </w:r>
            <w:r w:rsidR="00EC20F3">
              <w:rPr>
                <w:b/>
              </w:rPr>
              <w:t>*</w:t>
            </w:r>
          </w:p>
        </w:tc>
        <w:tc>
          <w:tcPr>
            <w:tcW w:w="1710" w:type="dxa"/>
            <w:gridSpan w:val="2"/>
          </w:tcPr>
          <w:p w14:paraId="38CFD2F6" w14:textId="77777777" w:rsidR="00CB4226" w:rsidRPr="00CB4226" w:rsidRDefault="00CB4226" w:rsidP="00F20C67">
            <w:pPr>
              <w:ind w:left="15"/>
              <w:jc w:val="center"/>
              <w:rPr>
                <w:b/>
              </w:rPr>
            </w:pPr>
            <w:r w:rsidRPr="00CB4226">
              <w:rPr>
                <w:b/>
              </w:rPr>
              <w:t>Diabetes</w:t>
            </w:r>
          </w:p>
        </w:tc>
        <w:tc>
          <w:tcPr>
            <w:tcW w:w="1469" w:type="dxa"/>
          </w:tcPr>
          <w:p w14:paraId="17DCFD2A" w14:textId="77777777" w:rsidR="00CB4226" w:rsidRPr="00CB4226" w:rsidRDefault="00CB4226" w:rsidP="00F20C67">
            <w:pPr>
              <w:ind w:left="15"/>
              <w:jc w:val="center"/>
              <w:rPr>
                <w:b/>
              </w:rPr>
            </w:pPr>
            <w:r w:rsidRPr="00CB4226">
              <w:rPr>
                <w:b/>
              </w:rPr>
              <w:t>Heart Attack</w:t>
            </w:r>
          </w:p>
        </w:tc>
        <w:tc>
          <w:tcPr>
            <w:tcW w:w="1619" w:type="dxa"/>
          </w:tcPr>
          <w:p w14:paraId="13E8E6EA" w14:textId="77777777" w:rsidR="00CB4226" w:rsidRPr="00CB4226" w:rsidRDefault="00CB4226" w:rsidP="00F20C67">
            <w:pPr>
              <w:ind w:left="15"/>
              <w:jc w:val="center"/>
              <w:rPr>
                <w:b/>
              </w:rPr>
            </w:pPr>
            <w:r w:rsidRPr="00CB4226">
              <w:rPr>
                <w:b/>
              </w:rPr>
              <w:t>High Blood pressure</w:t>
            </w:r>
          </w:p>
        </w:tc>
        <w:tc>
          <w:tcPr>
            <w:tcW w:w="1664" w:type="dxa"/>
          </w:tcPr>
          <w:p w14:paraId="68EF4A64" w14:textId="77777777" w:rsidR="00CB4226" w:rsidRPr="00CB4226" w:rsidRDefault="00CB4226" w:rsidP="00F20C67">
            <w:pPr>
              <w:ind w:left="15"/>
              <w:jc w:val="center"/>
              <w:rPr>
                <w:b/>
              </w:rPr>
            </w:pPr>
            <w:r w:rsidRPr="00CB4226">
              <w:rPr>
                <w:b/>
              </w:rPr>
              <w:t>Stroke</w:t>
            </w:r>
          </w:p>
        </w:tc>
        <w:tc>
          <w:tcPr>
            <w:tcW w:w="1970" w:type="dxa"/>
          </w:tcPr>
          <w:p w14:paraId="3F05BEB0" w14:textId="77777777" w:rsidR="00CB4226" w:rsidRPr="00CB4226" w:rsidRDefault="00CB4226" w:rsidP="00F20C67">
            <w:pPr>
              <w:ind w:left="15"/>
              <w:jc w:val="center"/>
              <w:rPr>
                <w:b/>
              </w:rPr>
            </w:pPr>
            <w:r w:rsidRPr="00CB4226">
              <w:rPr>
                <w:b/>
              </w:rPr>
              <w:t>Thyroid Disorder</w:t>
            </w:r>
          </w:p>
        </w:tc>
      </w:tr>
      <w:tr w:rsidR="00CB4226" w14:paraId="6E259848" w14:textId="77777777" w:rsidTr="00F20C67">
        <w:trPr>
          <w:trHeight w:val="1065"/>
        </w:trPr>
        <w:tc>
          <w:tcPr>
            <w:tcW w:w="2003" w:type="dxa"/>
            <w:vMerge/>
          </w:tcPr>
          <w:p w14:paraId="434CE220" w14:textId="77777777" w:rsidR="00CB4226" w:rsidRDefault="00CB4226" w:rsidP="00F20C67">
            <w:pPr>
              <w:ind w:left="15"/>
            </w:pPr>
          </w:p>
        </w:tc>
        <w:tc>
          <w:tcPr>
            <w:tcW w:w="1710" w:type="dxa"/>
            <w:gridSpan w:val="2"/>
          </w:tcPr>
          <w:p w14:paraId="778BAE14" w14:textId="77777777" w:rsidR="00CB4226" w:rsidRPr="00CB4226" w:rsidRDefault="00CB4226" w:rsidP="00F20C67">
            <w:pPr>
              <w:ind w:left="15"/>
              <w:jc w:val="center"/>
              <w:rPr>
                <w:b/>
              </w:rPr>
            </w:pPr>
            <w:r>
              <w:rPr>
                <w:b/>
              </w:rPr>
              <w:t>Bowel Cancer</w:t>
            </w:r>
          </w:p>
        </w:tc>
        <w:tc>
          <w:tcPr>
            <w:tcW w:w="1469" w:type="dxa"/>
          </w:tcPr>
          <w:p w14:paraId="44A227E8" w14:textId="77777777" w:rsidR="00CB4226" w:rsidRPr="00CB4226" w:rsidRDefault="00CB4226" w:rsidP="00F20C67">
            <w:pPr>
              <w:ind w:left="15"/>
              <w:jc w:val="center"/>
              <w:rPr>
                <w:b/>
              </w:rPr>
            </w:pPr>
            <w:r>
              <w:rPr>
                <w:b/>
              </w:rPr>
              <w:t>Breast Cancer</w:t>
            </w:r>
          </w:p>
        </w:tc>
        <w:tc>
          <w:tcPr>
            <w:tcW w:w="1619" w:type="dxa"/>
          </w:tcPr>
          <w:p w14:paraId="1BE1C5D3" w14:textId="77777777" w:rsidR="00CB4226" w:rsidRPr="00CB4226" w:rsidRDefault="00CB4226" w:rsidP="00F20C67">
            <w:pPr>
              <w:ind w:left="15"/>
              <w:jc w:val="center"/>
              <w:rPr>
                <w:b/>
              </w:rPr>
            </w:pPr>
            <w:r>
              <w:rPr>
                <w:b/>
              </w:rPr>
              <w:t>Ovarian cancer</w:t>
            </w:r>
          </w:p>
        </w:tc>
        <w:tc>
          <w:tcPr>
            <w:tcW w:w="1664" w:type="dxa"/>
          </w:tcPr>
          <w:p w14:paraId="3F6F01A0" w14:textId="77777777" w:rsidR="00CB4226" w:rsidRPr="00CB4226" w:rsidRDefault="00163B76" w:rsidP="00F20C67">
            <w:pPr>
              <w:ind w:left="15"/>
              <w:jc w:val="center"/>
              <w:rPr>
                <w:b/>
              </w:rPr>
            </w:pPr>
            <w:r>
              <w:rPr>
                <w:b/>
              </w:rPr>
              <w:t>Asthma</w:t>
            </w:r>
          </w:p>
        </w:tc>
        <w:tc>
          <w:tcPr>
            <w:tcW w:w="1970" w:type="dxa"/>
          </w:tcPr>
          <w:p w14:paraId="209E2607" w14:textId="77777777" w:rsidR="00CB4226" w:rsidRPr="00CB4226" w:rsidRDefault="00CB4226" w:rsidP="00F20C67">
            <w:pPr>
              <w:ind w:left="15"/>
              <w:jc w:val="center"/>
              <w:rPr>
                <w:b/>
              </w:rPr>
            </w:pPr>
          </w:p>
        </w:tc>
      </w:tr>
      <w:tr w:rsidR="00CB4226" w14:paraId="61D5B559" w14:textId="77777777" w:rsidTr="00F20C67">
        <w:trPr>
          <w:trHeight w:val="975"/>
        </w:trPr>
        <w:tc>
          <w:tcPr>
            <w:tcW w:w="2003" w:type="dxa"/>
            <w:vMerge/>
          </w:tcPr>
          <w:p w14:paraId="334FF5C6" w14:textId="77777777" w:rsidR="00CB4226" w:rsidRDefault="00CB4226" w:rsidP="00F20C67">
            <w:pPr>
              <w:ind w:left="15"/>
            </w:pPr>
          </w:p>
        </w:tc>
        <w:tc>
          <w:tcPr>
            <w:tcW w:w="8432" w:type="dxa"/>
            <w:gridSpan w:val="6"/>
          </w:tcPr>
          <w:p w14:paraId="1D946AE6" w14:textId="77777777" w:rsidR="00CB4226" w:rsidRPr="00CB4226" w:rsidRDefault="00163B76" w:rsidP="00F20C67">
            <w:pPr>
              <w:ind w:left="15"/>
              <w:rPr>
                <w:b/>
              </w:rPr>
            </w:pPr>
            <w:r>
              <w:rPr>
                <w:b/>
              </w:rPr>
              <w:t>Any other important family illness?</w:t>
            </w:r>
          </w:p>
        </w:tc>
      </w:tr>
      <w:tr w:rsidR="00163B76" w14:paraId="0ECE5490" w14:textId="77777777" w:rsidTr="00C81530">
        <w:trPr>
          <w:trHeight w:val="70"/>
        </w:trPr>
        <w:tc>
          <w:tcPr>
            <w:tcW w:w="10435" w:type="dxa"/>
            <w:gridSpan w:val="7"/>
          </w:tcPr>
          <w:p w14:paraId="5E9AEF39" w14:textId="77777777" w:rsidR="00F316E0" w:rsidRDefault="00F316E0" w:rsidP="00A65BF1">
            <w:pPr>
              <w:jc w:val="center"/>
              <w:rPr>
                <w:b/>
              </w:rPr>
            </w:pPr>
            <w:r w:rsidRPr="00163B76">
              <w:rPr>
                <w:b/>
              </w:rPr>
              <w:t>Specific needs:</w:t>
            </w:r>
            <w:r w:rsidR="00EC20F3">
              <w:rPr>
                <w:b/>
              </w:rPr>
              <w:t>*</w:t>
            </w:r>
          </w:p>
          <w:p w14:paraId="78D83A04" w14:textId="77777777" w:rsidR="00F316E0" w:rsidRDefault="00F316E0" w:rsidP="00F316E0">
            <w:pPr>
              <w:jc w:val="center"/>
              <w:rPr>
                <w:b/>
              </w:rPr>
            </w:pPr>
            <w:r>
              <w:rPr>
                <w:b/>
              </w:rPr>
              <w:t>Please detail below any specific needs you have so that the Practice can ensure they are identified and accommodated by taking the appropriate action:</w:t>
            </w:r>
          </w:p>
          <w:p w14:paraId="1A36A344" w14:textId="77777777" w:rsidR="00F316E0" w:rsidRPr="00F20C67" w:rsidRDefault="00F316E0" w:rsidP="00F316E0">
            <w:pPr>
              <w:jc w:val="center"/>
            </w:pPr>
            <w:r>
              <w:t>(e.g. problems with your sight or hearing, require a translator, learning disabilities, physical disabilities etc )</w:t>
            </w:r>
          </w:p>
          <w:p w14:paraId="3D222C43" w14:textId="77777777" w:rsidR="00F20C67" w:rsidRDefault="00F20C67" w:rsidP="00F20C67">
            <w:pPr>
              <w:jc w:val="center"/>
              <w:rPr>
                <w:b/>
              </w:rPr>
            </w:pPr>
          </w:p>
          <w:p w14:paraId="6308E7E5" w14:textId="77777777" w:rsidR="00F20C67" w:rsidRDefault="00F20C67" w:rsidP="00F20C67">
            <w:pPr>
              <w:jc w:val="center"/>
              <w:rPr>
                <w:b/>
              </w:rPr>
            </w:pPr>
          </w:p>
          <w:p w14:paraId="67B5290F" w14:textId="77777777" w:rsidR="00F20C67" w:rsidRDefault="00F20C67" w:rsidP="00F20C67">
            <w:pPr>
              <w:jc w:val="center"/>
              <w:rPr>
                <w:b/>
              </w:rPr>
            </w:pPr>
          </w:p>
          <w:p w14:paraId="2BF521BB" w14:textId="77777777" w:rsidR="00F20C67" w:rsidRDefault="00F20C67" w:rsidP="00F20C67">
            <w:pPr>
              <w:jc w:val="center"/>
              <w:rPr>
                <w:b/>
              </w:rPr>
            </w:pPr>
          </w:p>
          <w:p w14:paraId="761BD161" w14:textId="77777777" w:rsidR="00F20C67" w:rsidRDefault="00F20C67" w:rsidP="00F20C67">
            <w:pPr>
              <w:jc w:val="center"/>
              <w:rPr>
                <w:b/>
              </w:rPr>
            </w:pPr>
          </w:p>
          <w:p w14:paraId="243C7D43" w14:textId="77777777" w:rsidR="00F316E0" w:rsidRDefault="00F316E0" w:rsidP="00F20C67">
            <w:pPr>
              <w:jc w:val="center"/>
              <w:rPr>
                <w:b/>
              </w:rPr>
            </w:pPr>
          </w:p>
          <w:p w14:paraId="3F9E331B" w14:textId="77777777" w:rsidR="00F316E0" w:rsidRDefault="00F316E0" w:rsidP="00F20C67">
            <w:pPr>
              <w:jc w:val="center"/>
              <w:rPr>
                <w:b/>
              </w:rPr>
            </w:pPr>
          </w:p>
          <w:p w14:paraId="331B5C64" w14:textId="77777777" w:rsidR="00F316E0" w:rsidRDefault="00F316E0" w:rsidP="00F20C67">
            <w:pPr>
              <w:jc w:val="center"/>
              <w:rPr>
                <w:b/>
              </w:rPr>
            </w:pPr>
          </w:p>
          <w:p w14:paraId="3BB42A0A" w14:textId="77777777" w:rsidR="00F316E0" w:rsidRDefault="00F316E0" w:rsidP="00F20C67">
            <w:pPr>
              <w:jc w:val="center"/>
              <w:rPr>
                <w:b/>
              </w:rPr>
            </w:pPr>
          </w:p>
          <w:p w14:paraId="09BDA6F1" w14:textId="77777777" w:rsidR="00F316E0" w:rsidRDefault="00F316E0" w:rsidP="00F20C67">
            <w:pPr>
              <w:jc w:val="center"/>
              <w:rPr>
                <w:b/>
              </w:rPr>
            </w:pPr>
          </w:p>
          <w:p w14:paraId="4BBA0ED7" w14:textId="77777777" w:rsidR="00F316E0" w:rsidRDefault="00F316E0" w:rsidP="00F316E0">
            <w:pPr>
              <w:rPr>
                <w:b/>
              </w:rPr>
            </w:pPr>
          </w:p>
          <w:p w14:paraId="3BD83D26" w14:textId="77777777" w:rsidR="00F316E0" w:rsidRDefault="00F316E0" w:rsidP="00F316E0">
            <w:pPr>
              <w:rPr>
                <w:b/>
              </w:rPr>
            </w:pPr>
          </w:p>
          <w:p w14:paraId="71AEBBFC" w14:textId="77777777" w:rsidR="00F316E0" w:rsidRDefault="00F316E0" w:rsidP="00F316E0">
            <w:pPr>
              <w:pBdr>
                <w:bottom w:val="single" w:sz="12" w:space="1" w:color="auto"/>
              </w:pBdr>
              <w:rPr>
                <w:b/>
              </w:rPr>
            </w:pPr>
          </w:p>
          <w:p w14:paraId="576EA2F0" w14:textId="77777777" w:rsidR="00F316E0" w:rsidRDefault="00F316E0" w:rsidP="00F316E0">
            <w:pPr>
              <w:rPr>
                <w:b/>
              </w:rPr>
            </w:pPr>
          </w:p>
          <w:p w14:paraId="4A6DBCB6" w14:textId="77777777" w:rsidR="006D01C9" w:rsidRDefault="00333EFA" w:rsidP="00F316E0">
            <w:pPr>
              <w:rPr>
                <w:b/>
              </w:rPr>
            </w:pPr>
            <w:r w:rsidRPr="006264B7">
              <w:rPr>
                <w:b/>
                <w:sz w:val="24"/>
                <w:szCs w:val="24"/>
              </w:rPr>
              <w:t>Your health record and sharing of information</w:t>
            </w:r>
            <w:r w:rsidR="003661E3">
              <w:rPr>
                <w:b/>
                <w:sz w:val="24"/>
                <w:szCs w:val="24"/>
              </w:rPr>
              <w:t>*</w:t>
            </w:r>
            <w:r>
              <w:rPr>
                <w:b/>
              </w:rPr>
              <w:t xml:space="preserve"> –</w:t>
            </w:r>
          </w:p>
          <w:p w14:paraId="6EED5EB1" w14:textId="77777777" w:rsidR="00333EFA" w:rsidRDefault="00333EFA" w:rsidP="00F316E0">
            <w:pPr>
              <w:rPr>
                <w:b/>
              </w:rPr>
            </w:pPr>
          </w:p>
          <w:p w14:paraId="23569E92" w14:textId="77777777" w:rsidR="00333EFA" w:rsidRPr="00333EFA" w:rsidRDefault="00333EFA" w:rsidP="00F316E0">
            <w:r w:rsidRPr="00333EFA">
              <w:rPr>
                <w:b/>
              </w:rPr>
              <w:t>Sharing out</w:t>
            </w:r>
            <w:r>
              <w:t xml:space="preserve"> – this controls whether your information recorded at this Practice can be shared with other healthcare professionals. </w:t>
            </w:r>
          </w:p>
          <w:p w14:paraId="4D0DFAAA" w14:textId="77777777" w:rsidR="006D01C9" w:rsidRDefault="006D01C9" w:rsidP="00F316E0">
            <w:pPr>
              <w:rPr>
                <w:b/>
              </w:rPr>
            </w:pPr>
          </w:p>
          <w:p w14:paraId="2C562B5E" w14:textId="77777777" w:rsidR="006D01C9" w:rsidRPr="00333EFA" w:rsidRDefault="00333EFA" w:rsidP="00F316E0">
            <w:r>
              <w:rPr>
                <w:b/>
              </w:rPr>
              <w:t xml:space="preserve">Sharing in – </w:t>
            </w:r>
            <w:r>
              <w:t>This determines whether or not this Practice can view information in your record that has been entered by other services who are providing care for you, or who may provide care for you in the future.</w:t>
            </w:r>
          </w:p>
          <w:p w14:paraId="00CA864D" w14:textId="77777777" w:rsidR="006D01C9" w:rsidRDefault="006D01C9" w:rsidP="00F316E0">
            <w:pPr>
              <w:rPr>
                <w:b/>
              </w:rPr>
            </w:pPr>
          </w:p>
          <w:p w14:paraId="748EE095" w14:textId="77777777" w:rsidR="006D01C9" w:rsidRDefault="00333EFA" w:rsidP="00F316E0">
            <w:pPr>
              <w:rPr>
                <w:b/>
              </w:rPr>
            </w:pPr>
            <w:r>
              <w:rPr>
                <w:b/>
              </w:rPr>
              <w:t>The choices you would like to make about sharing</w:t>
            </w:r>
            <w:r w:rsidR="006264B7">
              <w:rPr>
                <w:b/>
              </w:rPr>
              <w:t xml:space="preserve"> your health record, please indicate below your choices.</w:t>
            </w:r>
          </w:p>
          <w:p w14:paraId="284A9F34" w14:textId="77777777" w:rsidR="006264B7" w:rsidRDefault="006264B7" w:rsidP="00F316E0">
            <w:pPr>
              <w:rPr>
                <w:b/>
              </w:rPr>
            </w:pPr>
          </w:p>
          <w:p w14:paraId="51CA62A2" w14:textId="77777777" w:rsidR="006264B7" w:rsidRDefault="00333EFA" w:rsidP="00F316E0">
            <w:r>
              <w:rPr>
                <w:b/>
              </w:rPr>
              <w:t xml:space="preserve">Sharing out - </w:t>
            </w:r>
            <w:r>
              <w:t xml:space="preserve"> </w:t>
            </w:r>
            <w:r w:rsidR="006264B7">
              <w:t xml:space="preserve">I </w:t>
            </w:r>
            <w:r>
              <w:t xml:space="preserve">would like my health record at this Practice to be shared with other healthcare services providing </w:t>
            </w:r>
          </w:p>
          <w:p w14:paraId="5C36CB66" w14:textId="77777777" w:rsidR="00333EFA" w:rsidRDefault="00333EFA" w:rsidP="00F316E0">
            <w:pPr>
              <w:rPr>
                <w:b/>
              </w:rPr>
            </w:pPr>
            <w:r>
              <w:t xml:space="preserve">care for me  </w:t>
            </w:r>
            <w:r w:rsidR="006264B7">
              <w:rPr>
                <w:b/>
              </w:rPr>
              <w:t xml:space="preserve">YES / NO </w:t>
            </w:r>
          </w:p>
          <w:p w14:paraId="3D25ED22" w14:textId="77777777" w:rsidR="006264B7" w:rsidRDefault="006264B7" w:rsidP="00F316E0">
            <w:pPr>
              <w:rPr>
                <w:b/>
              </w:rPr>
            </w:pPr>
          </w:p>
          <w:p w14:paraId="73070C76" w14:textId="77777777" w:rsidR="006264B7" w:rsidRDefault="006264B7" w:rsidP="00F316E0">
            <w:pPr>
              <w:rPr>
                <w:b/>
              </w:rPr>
            </w:pPr>
            <w:r>
              <w:rPr>
                <w:b/>
              </w:rPr>
              <w:t xml:space="preserve">Sharing in – </w:t>
            </w:r>
            <w:r>
              <w:t xml:space="preserve">I would like this Practice to be able to view information in my health record that has been recorded by other healthcare services </w:t>
            </w:r>
            <w:r>
              <w:rPr>
                <w:b/>
              </w:rPr>
              <w:t>YES / NO</w:t>
            </w:r>
          </w:p>
          <w:p w14:paraId="70760645" w14:textId="77777777" w:rsidR="00494A3B" w:rsidRDefault="00494A3B" w:rsidP="00F316E0">
            <w:pPr>
              <w:rPr>
                <w:b/>
              </w:rPr>
            </w:pPr>
          </w:p>
          <w:p w14:paraId="7ADB8B8F" w14:textId="77777777" w:rsidR="00494A3B" w:rsidRPr="006264B7" w:rsidRDefault="00494A3B" w:rsidP="00F316E0">
            <w:pPr>
              <w:rPr>
                <w:b/>
              </w:rPr>
            </w:pPr>
            <w:r>
              <w:rPr>
                <w:b/>
              </w:rPr>
              <w:t>My choices apply to my records here at Octagon Medical Practice.</w:t>
            </w:r>
          </w:p>
          <w:p w14:paraId="5385EEF3" w14:textId="77777777" w:rsidR="006264B7" w:rsidRPr="006264B7" w:rsidRDefault="006264B7" w:rsidP="006264B7">
            <w:pPr>
              <w:pBdr>
                <w:bottom w:val="single" w:sz="12" w:space="1" w:color="auto"/>
              </w:pBdr>
            </w:pPr>
            <w:r>
              <w:t xml:space="preserve"> </w:t>
            </w:r>
          </w:p>
          <w:p w14:paraId="542CBFCF" w14:textId="77777777" w:rsidR="006264B7" w:rsidRDefault="006264B7" w:rsidP="00F316E0">
            <w:pPr>
              <w:rPr>
                <w:b/>
              </w:rPr>
            </w:pPr>
          </w:p>
          <w:p w14:paraId="53C758BE" w14:textId="77777777" w:rsidR="00F316E0" w:rsidRDefault="00F316E0" w:rsidP="00F316E0">
            <w:pPr>
              <w:rPr>
                <w:b/>
              </w:rPr>
            </w:pPr>
            <w:r>
              <w:rPr>
                <w:b/>
              </w:rPr>
              <w:t>Please indicate the Ethnic group to which you feel you belong:</w:t>
            </w:r>
            <w:r w:rsidR="00EC20F3">
              <w:rPr>
                <w:b/>
              </w:rPr>
              <w:t>*</w:t>
            </w:r>
          </w:p>
          <w:p w14:paraId="21A4441F" w14:textId="77777777" w:rsidR="00F316E0" w:rsidRDefault="00F316E0" w:rsidP="00F316E0">
            <w:pPr>
              <w:rPr>
                <w:b/>
              </w:rPr>
            </w:pPr>
          </w:p>
          <w:p w14:paraId="35D61D99" w14:textId="77777777" w:rsidR="00F316E0" w:rsidRDefault="00F316E0" w:rsidP="00F316E0">
            <w:pPr>
              <w:rPr>
                <w:b/>
              </w:rPr>
            </w:pPr>
            <w:r>
              <w:rPr>
                <w:b/>
              </w:rPr>
              <w:t xml:space="preserve">       White                                                                        </w:t>
            </w:r>
            <w:r w:rsidR="00C81530">
              <w:rPr>
                <w:b/>
              </w:rPr>
              <w:t xml:space="preserve">         </w:t>
            </w:r>
          </w:p>
          <w:p w14:paraId="723A433B" w14:textId="77777777" w:rsidR="00F316E0" w:rsidRPr="00C81530" w:rsidRDefault="00F316E0" w:rsidP="00F316E0">
            <w:pPr>
              <w:pStyle w:val="ListParagraph"/>
              <w:numPr>
                <w:ilvl w:val="0"/>
                <w:numId w:val="12"/>
              </w:numPr>
            </w:pPr>
            <w:r w:rsidRPr="00C81530">
              <w:t xml:space="preserve">British                                                                          </w:t>
            </w:r>
          </w:p>
          <w:p w14:paraId="403227AB" w14:textId="77777777" w:rsidR="00F316E0" w:rsidRPr="00C81530" w:rsidRDefault="00F316E0" w:rsidP="00F316E0">
            <w:pPr>
              <w:pStyle w:val="ListParagraph"/>
              <w:numPr>
                <w:ilvl w:val="0"/>
                <w:numId w:val="12"/>
              </w:numPr>
            </w:pPr>
            <w:r w:rsidRPr="00C81530">
              <w:t xml:space="preserve">Irish                                       </w:t>
            </w:r>
          </w:p>
          <w:p w14:paraId="5F28A110" w14:textId="77777777" w:rsidR="00F316E0" w:rsidRPr="00C81530" w:rsidRDefault="00F316E0" w:rsidP="00F316E0">
            <w:pPr>
              <w:pStyle w:val="ListParagraph"/>
              <w:numPr>
                <w:ilvl w:val="0"/>
                <w:numId w:val="12"/>
              </w:numPr>
            </w:pPr>
            <w:r w:rsidRPr="00C81530">
              <w:t>Any white background</w:t>
            </w:r>
          </w:p>
          <w:p w14:paraId="34B7C9C4" w14:textId="77777777" w:rsidR="00F316E0" w:rsidRPr="00C81530" w:rsidRDefault="00F316E0" w:rsidP="00F316E0">
            <w:pPr>
              <w:pStyle w:val="ListParagraph"/>
            </w:pPr>
          </w:p>
          <w:p w14:paraId="09C42DB6" w14:textId="77777777" w:rsidR="00F316E0" w:rsidRDefault="00F316E0" w:rsidP="00F316E0">
            <w:pPr>
              <w:rPr>
                <w:b/>
              </w:rPr>
            </w:pPr>
            <w:r>
              <w:rPr>
                <w:b/>
              </w:rPr>
              <w:t xml:space="preserve">       Mixed</w:t>
            </w:r>
          </w:p>
          <w:p w14:paraId="461A59DC" w14:textId="77777777" w:rsidR="00F316E0" w:rsidRPr="00C81530" w:rsidRDefault="00F316E0" w:rsidP="00F316E0">
            <w:pPr>
              <w:pStyle w:val="ListParagraph"/>
              <w:numPr>
                <w:ilvl w:val="0"/>
                <w:numId w:val="13"/>
              </w:numPr>
            </w:pPr>
            <w:r w:rsidRPr="00C81530">
              <w:t>White and Black Caribbean</w:t>
            </w:r>
          </w:p>
          <w:p w14:paraId="7BF63658" w14:textId="77777777" w:rsidR="00F316E0" w:rsidRPr="00C81530" w:rsidRDefault="00F316E0" w:rsidP="00F316E0">
            <w:pPr>
              <w:pStyle w:val="ListParagraph"/>
              <w:numPr>
                <w:ilvl w:val="0"/>
                <w:numId w:val="13"/>
              </w:numPr>
            </w:pPr>
            <w:r w:rsidRPr="00C81530">
              <w:t>White and Black African</w:t>
            </w:r>
          </w:p>
          <w:p w14:paraId="2F8FBD9D" w14:textId="77777777" w:rsidR="00F316E0" w:rsidRPr="00C81530" w:rsidRDefault="00F316E0" w:rsidP="00F316E0">
            <w:pPr>
              <w:pStyle w:val="ListParagraph"/>
              <w:numPr>
                <w:ilvl w:val="0"/>
                <w:numId w:val="13"/>
              </w:numPr>
            </w:pPr>
            <w:r w:rsidRPr="00C81530">
              <w:t>White and Asian</w:t>
            </w:r>
          </w:p>
          <w:p w14:paraId="3869FC63" w14:textId="77777777" w:rsidR="00F316E0" w:rsidRPr="00C81530" w:rsidRDefault="00F316E0" w:rsidP="00F316E0">
            <w:pPr>
              <w:pStyle w:val="ListParagraph"/>
              <w:numPr>
                <w:ilvl w:val="0"/>
                <w:numId w:val="13"/>
              </w:numPr>
            </w:pPr>
            <w:r w:rsidRPr="00C81530">
              <w:t>Any other mixed background</w:t>
            </w:r>
          </w:p>
          <w:p w14:paraId="55043F53" w14:textId="77777777" w:rsidR="00C81530" w:rsidRDefault="00C81530" w:rsidP="00C81530">
            <w:pPr>
              <w:ind w:left="360"/>
              <w:rPr>
                <w:b/>
              </w:rPr>
            </w:pPr>
          </w:p>
          <w:p w14:paraId="1EFE396F" w14:textId="77777777" w:rsidR="00C81530" w:rsidRDefault="00C81530" w:rsidP="00C81530">
            <w:pPr>
              <w:rPr>
                <w:b/>
              </w:rPr>
            </w:pPr>
            <w:r>
              <w:rPr>
                <w:b/>
              </w:rPr>
              <w:t xml:space="preserve">       </w:t>
            </w:r>
            <w:r w:rsidRPr="00C81530">
              <w:rPr>
                <w:b/>
              </w:rPr>
              <w:t>Asian or Asian British</w:t>
            </w:r>
          </w:p>
          <w:p w14:paraId="19EE087B" w14:textId="77777777" w:rsidR="00C81530" w:rsidRPr="00C81530" w:rsidRDefault="00C81530" w:rsidP="00C81530">
            <w:pPr>
              <w:pStyle w:val="ListParagraph"/>
              <w:numPr>
                <w:ilvl w:val="0"/>
                <w:numId w:val="14"/>
              </w:numPr>
            </w:pPr>
            <w:r w:rsidRPr="00C81530">
              <w:t>Indian</w:t>
            </w:r>
          </w:p>
          <w:p w14:paraId="5BC81027" w14:textId="77777777" w:rsidR="00C81530" w:rsidRPr="00C81530" w:rsidRDefault="00C81530" w:rsidP="00C81530">
            <w:pPr>
              <w:pStyle w:val="ListParagraph"/>
              <w:numPr>
                <w:ilvl w:val="0"/>
                <w:numId w:val="14"/>
              </w:numPr>
            </w:pPr>
            <w:r w:rsidRPr="00C81530">
              <w:t>Pakistani</w:t>
            </w:r>
          </w:p>
          <w:p w14:paraId="25208E39" w14:textId="77777777" w:rsidR="00C81530" w:rsidRPr="00C81530" w:rsidRDefault="00C81530" w:rsidP="00C81530">
            <w:pPr>
              <w:pStyle w:val="ListParagraph"/>
              <w:numPr>
                <w:ilvl w:val="0"/>
                <w:numId w:val="14"/>
              </w:numPr>
            </w:pPr>
            <w:r w:rsidRPr="00C81530">
              <w:t>Bangladeshi</w:t>
            </w:r>
          </w:p>
          <w:p w14:paraId="6CFCE351" w14:textId="77777777" w:rsidR="00C81530" w:rsidRPr="00C81530" w:rsidRDefault="00C81530" w:rsidP="00C81530">
            <w:pPr>
              <w:pStyle w:val="ListParagraph"/>
              <w:numPr>
                <w:ilvl w:val="0"/>
                <w:numId w:val="14"/>
              </w:numPr>
            </w:pPr>
            <w:r w:rsidRPr="00C81530">
              <w:t>Chinese</w:t>
            </w:r>
          </w:p>
          <w:p w14:paraId="3CA9869F" w14:textId="77777777" w:rsidR="00C81530" w:rsidRPr="00C81530" w:rsidRDefault="00C81530" w:rsidP="00C81530">
            <w:pPr>
              <w:pStyle w:val="ListParagraph"/>
              <w:numPr>
                <w:ilvl w:val="0"/>
                <w:numId w:val="14"/>
              </w:numPr>
            </w:pPr>
            <w:r w:rsidRPr="00C81530">
              <w:t>Any other Asian background</w:t>
            </w:r>
          </w:p>
          <w:p w14:paraId="4E9E66B1" w14:textId="77777777" w:rsidR="00C81530" w:rsidRDefault="00C81530" w:rsidP="00C81530">
            <w:pPr>
              <w:ind w:left="360"/>
              <w:rPr>
                <w:b/>
              </w:rPr>
            </w:pPr>
          </w:p>
          <w:p w14:paraId="2DD6617A" w14:textId="77777777" w:rsidR="00C81530" w:rsidRDefault="00C81530" w:rsidP="00C81530">
            <w:pPr>
              <w:rPr>
                <w:b/>
              </w:rPr>
            </w:pPr>
            <w:r>
              <w:rPr>
                <w:b/>
              </w:rPr>
              <w:t xml:space="preserve">       </w:t>
            </w:r>
            <w:r w:rsidRPr="00C81530">
              <w:rPr>
                <w:b/>
              </w:rPr>
              <w:t>Black or Black British</w:t>
            </w:r>
          </w:p>
          <w:p w14:paraId="1466629C" w14:textId="77777777" w:rsidR="00C81530" w:rsidRPr="00C81530" w:rsidRDefault="00C81530" w:rsidP="00C81530">
            <w:pPr>
              <w:pStyle w:val="ListParagraph"/>
              <w:numPr>
                <w:ilvl w:val="0"/>
                <w:numId w:val="16"/>
              </w:numPr>
            </w:pPr>
            <w:r w:rsidRPr="00C81530">
              <w:t>Caribbean</w:t>
            </w:r>
          </w:p>
          <w:p w14:paraId="36E1B39E" w14:textId="77777777" w:rsidR="00C81530" w:rsidRPr="00C81530" w:rsidRDefault="00C81530" w:rsidP="00C81530">
            <w:pPr>
              <w:pStyle w:val="ListParagraph"/>
              <w:numPr>
                <w:ilvl w:val="0"/>
                <w:numId w:val="16"/>
              </w:numPr>
            </w:pPr>
            <w:r w:rsidRPr="00C81530">
              <w:t>African</w:t>
            </w:r>
          </w:p>
          <w:p w14:paraId="0BB4900A" w14:textId="77777777" w:rsidR="00C81530" w:rsidRPr="00C81530" w:rsidRDefault="00C81530" w:rsidP="00C81530">
            <w:pPr>
              <w:pStyle w:val="ListParagraph"/>
              <w:numPr>
                <w:ilvl w:val="0"/>
                <w:numId w:val="16"/>
              </w:numPr>
            </w:pPr>
            <w:r w:rsidRPr="00C81530">
              <w:t>Any other black background</w:t>
            </w:r>
          </w:p>
          <w:p w14:paraId="290688BB" w14:textId="77777777" w:rsidR="00C81530" w:rsidRPr="00C81530" w:rsidRDefault="00C81530" w:rsidP="00C81530">
            <w:pPr>
              <w:pStyle w:val="ListParagraph"/>
              <w:ind w:left="1080"/>
              <w:rPr>
                <w:b/>
              </w:rPr>
            </w:pPr>
          </w:p>
          <w:p w14:paraId="7AB83124" w14:textId="77777777" w:rsidR="00C81530" w:rsidRDefault="00C81530" w:rsidP="00C81530">
            <w:pPr>
              <w:rPr>
                <w:b/>
              </w:rPr>
            </w:pPr>
            <w:r>
              <w:rPr>
                <w:b/>
              </w:rPr>
              <w:t xml:space="preserve">      </w:t>
            </w:r>
            <w:r w:rsidRPr="00C81530">
              <w:rPr>
                <w:b/>
              </w:rPr>
              <w:t>Other Ethnic Groups</w:t>
            </w:r>
          </w:p>
          <w:p w14:paraId="07422FA9" w14:textId="77777777" w:rsidR="00C81530" w:rsidRPr="00C81530" w:rsidRDefault="00C81530" w:rsidP="00C81530">
            <w:pPr>
              <w:pStyle w:val="ListParagraph"/>
              <w:numPr>
                <w:ilvl w:val="0"/>
                <w:numId w:val="18"/>
              </w:numPr>
            </w:pPr>
            <w:r w:rsidRPr="00C81530">
              <w:t>Arab</w:t>
            </w:r>
          </w:p>
          <w:p w14:paraId="112B2A5C" w14:textId="77777777" w:rsidR="00C81530" w:rsidRDefault="00C81530" w:rsidP="00C81530">
            <w:pPr>
              <w:pStyle w:val="ListParagraph"/>
              <w:numPr>
                <w:ilvl w:val="0"/>
                <w:numId w:val="18"/>
              </w:numPr>
            </w:pPr>
            <w:r w:rsidRPr="00C81530">
              <w:t>Any other ethnic group</w:t>
            </w:r>
          </w:p>
          <w:p w14:paraId="4004B53B" w14:textId="77777777" w:rsidR="00C81530" w:rsidRDefault="00C81530" w:rsidP="00C81530">
            <w:pPr>
              <w:pStyle w:val="ListParagraph"/>
            </w:pPr>
          </w:p>
          <w:p w14:paraId="0FA97FEA" w14:textId="77777777" w:rsidR="00C81530" w:rsidRDefault="00C81530" w:rsidP="00C81530"/>
          <w:p w14:paraId="749CE190" w14:textId="77777777" w:rsidR="00C81530" w:rsidRDefault="00C81530" w:rsidP="00C81530">
            <w:pPr>
              <w:rPr>
                <w:b/>
                <w:sz w:val="22"/>
                <w:szCs w:val="22"/>
              </w:rPr>
            </w:pPr>
            <w:r w:rsidRPr="00C81530">
              <w:rPr>
                <w:sz w:val="22"/>
                <w:szCs w:val="22"/>
              </w:rPr>
              <w:t>Is English your first Language</w:t>
            </w:r>
            <w:r w:rsidRPr="00C81530">
              <w:rPr>
                <w:b/>
                <w:sz w:val="22"/>
                <w:szCs w:val="22"/>
              </w:rPr>
              <w:t xml:space="preserve"> Yes / No</w:t>
            </w:r>
          </w:p>
          <w:p w14:paraId="41863BF0" w14:textId="77777777" w:rsidR="00C81530" w:rsidRDefault="00C81530" w:rsidP="00C81530">
            <w:pPr>
              <w:rPr>
                <w:b/>
                <w:sz w:val="22"/>
                <w:szCs w:val="22"/>
              </w:rPr>
            </w:pPr>
          </w:p>
          <w:p w14:paraId="55B62BF2" w14:textId="77777777" w:rsidR="00C81530" w:rsidRDefault="00C81530" w:rsidP="00C81530">
            <w:pPr>
              <w:rPr>
                <w:sz w:val="22"/>
                <w:szCs w:val="22"/>
              </w:rPr>
            </w:pPr>
            <w:r w:rsidRPr="00C81530">
              <w:rPr>
                <w:sz w:val="22"/>
                <w:szCs w:val="22"/>
              </w:rPr>
              <w:t>If English</w:t>
            </w:r>
            <w:r>
              <w:rPr>
                <w:b/>
                <w:sz w:val="22"/>
                <w:szCs w:val="22"/>
              </w:rPr>
              <w:t xml:space="preserve"> is not </w:t>
            </w:r>
            <w:r w:rsidRPr="00C81530">
              <w:rPr>
                <w:sz w:val="22"/>
                <w:szCs w:val="22"/>
              </w:rPr>
              <w:t>your first Language</w:t>
            </w:r>
            <w:r>
              <w:rPr>
                <w:b/>
                <w:sz w:val="22"/>
                <w:szCs w:val="22"/>
              </w:rPr>
              <w:t xml:space="preserve"> </w:t>
            </w:r>
            <w:r>
              <w:rPr>
                <w:sz w:val="22"/>
                <w:szCs w:val="22"/>
              </w:rPr>
              <w:t>please state the language you speak below:</w:t>
            </w:r>
          </w:p>
          <w:p w14:paraId="48C0C0E0" w14:textId="77777777" w:rsidR="00C81530" w:rsidRDefault="00C81530" w:rsidP="00C81530">
            <w:pPr>
              <w:rPr>
                <w:sz w:val="22"/>
                <w:szCs w:val="22"/>
              </w:rPr>
            </w:pPr>
          </w:p>
          <w:p w14:paraId="25B422AD" w14:textId="77777777" w:rsidR="00C81530" w:rsidRDefault="00C81530" w:rsidP="00C81530">
            <w:pPr>
              <w:rPr>
                <w:sz w:val="22"/>
                <w:szCs w:val="22"/>
              </w:rPr>
            </w:pPr>
          </w:p>
          <w:p w14:paraId="0AA2FD66" w14:textId="77777777" w:rsidR="00C81530" w:rsidRDefault="00C81530" w:rsidP="00C81530">
            <w:pPr>
              <w:rPr>
                <w:sz w:val="22"/>
                <w:szCs w:val="22"/>
              </w:rPr>
            </w:pPr>
          </w:p>
          <w:p w14:paraId="29DFEE86" w14:textId="77777777" w:rsidR="00F20C67" w:rsidRPr="00163B76" w:rsidRDefault="00C81530" w:rsidP="00C81530">
            <w:pPr>
              <w:rPr>
                <w:b/>
              </w:rPr>
            </w:pPr>
            <w:r w:rsidRPr="00163B76">
              <w:rPr>
                <w:b/>
              </w:rPr>
              <w:t xml:space="preserve"> </w:t>
            </w:r>
          </w:p>
        </w:tc>
      </w:tr>
      <w:tr w:rsidR="00F20C67" w14:paraId="2DBC8F97" w14:textId="77777777" w:rsidTr="00F20C6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435" w:type="dxa"/>
            <w:gridSpan w:val="7"/>
          </w:tcPr>
          <w:p w14:paraId="1C8ECF8A" w14:textId="77777777" w:rsidR="00F20C67" w:rsidRDefault="00F20C67" w:rsidP="00F20C67">
            <w:pPr>
              <w:rPr>
                <w:rFonts w:cstheme="minorHAnsi"/>
                <w:b/>
                <w:bCs/>
                <w:sz w:val="24"/>
                <w:szCs w:val="24"/>
                <w:u w:val="single"/>
              </w:rPr>
            </w:pPr>
          </w:p>
        </w:tc>
      </w:tr>
    </w:tbl>
    <w:p w14:paraId="35DD5F02" w14:textId="77777777" w:rsidR="00777B61" w:rsidRDefault="00777B61" w:rsidP="00E8397F">
      <w:pPr>
        <w:spacing w:after="0" w:line="240" w:lineRule="auto"/>
        <w:rPr>
          <w:rFonts w:eastAsia="Times New Roman" w:cstheme="minorHAnsi"/>
          <w:b/>
          <w:bCs/>
          <w:sz w:val="24"/>
          <w:szCs w:val="24"/>
          <w:u w:val="single"/>
          <w:lang w:eastAsia="en-GB"/>
        </w:rPr>
        <w:sectPr w:rsidR="00777B61" w:rsidSect="00F468C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pPr>
    </w:p>
    <w:p w14:paraId="0892B0B0" w14:textId="77777777" w:rsidR="00A65BF1" w:rsidRDefault="00A65BF1" w:rsidP="00DE1946">
      <w:pPr>
        <w:rPr>
          <w:rFonts w:cstheme="minorHAnsi"/>
          <w:b/>
          <w:sz w:val="24"/>
          <w:szCs w:val="24"/>
        </w:rPr>
      </w:pPr>
    </w:p>
    <w:p w14:paraId="7E91050F" w14:textId="77777777" w:rsidR="00CE5726" w:rsidRDefault="00CE5726" w:rsidP="00DE1946">
      <w:pPr>
        <w:rPr>
          <w:rFonts w:cstheme="minorHAnsi"/>
          <w:b/>
          <w:sz w:val="24"/>
          <w:szCs w:val="24"/>
        </w:rPr>
      </w:pPr>
    </w:p>
    <w:p w14:paraId="1C7C0856" w14:textId="77777777" w:rsidR="00CE5726" w:rsidRDefault="00CE5726" w:rsidP="00DE1946">
      <w:pPr>
        <w:rPr>
          <w:rFonts w:cstheme="minorHAnsi"/>
          <w:b/>
          <w:sz w:val="24"/>
          <w:szCs w:val="24"/>
        </w:rPr>
        <w:sectPr w:rsidR="00CE5726" w:rsidSect="00C81530">
          <w:type w:val="continuous"/>
          <w:pgSz w:w="11906" w:h="16838"/>
          <w:pgMar w:top="284" w:right="720" w:bottom="720" w:left="720" w:header="708" w:footer="708" w:gutter="0"/>
          <w:cols w:num="2" w:space="708"/>
          <w:docGrid w:linePitch="360"/>
        </w:sectPr>
      </w:pPr>
    </w:p>
    <w:tbl>
      <w:tblPr>
        <w:tblStyle w:val="TableGrid"/>
        <w:tblW w:w="10774" w:type="dxa"/>
        <w:tblInd w:w="-34" w:type="dxa"/>
        <w:tblLook w:val="01E0" w:firstRow="1" w:lastRow="1" w:firstColumn="1" w:lastColumn="1" w:noHBand="0" w:noVBand="0"/>
      </w:tblPr>
      <w:tblGrid>
        <w:gridCol w:w="10774"/>
      </w:tblGrid>
      <w:tr w:rsidR="00DE1946" w:rsidRPr="00DE1946" w14:paraId="7FF7F982" w14:textId="77777777" w:rsidTr="00032060">
        <w:tc>
          <w:tcPr>
            <w:tcW w:w="10774" w:type="dxa"/>
          </w:tcPr>
          <w:p w14:paraId="5D5896B2" w14:textId="77777777" w:rsidR="00DE1946" w:rsidRDefault="00DE1946" w:rsidP="00DE1946">
            <w:pPr>
              <w:rPr>
                <w:rFonts w:asciiTheme="minorHAnsi" w:hAnsiTheme="minorHAnsi" w:cstheme="minorHAnsi"/>
                <w:b/>
                <w:sz w:val="24"/>
                <w:szCs w:val="24"/>
                <w:lang w:eastAsia="en-US"/>
              </w:rPr>
            </w:pPr>
            <w:r w:rsidRPr="00DE1946">
              <w:rPr>
                <w:rFonts w:asciiTheme="minorHAnsi" w:hAnsiTheme="minorHAnsi" w:cstheme="minorHAnsi"/>
                <w:b/>
                <w:sz w:val="24"/>
                <w:szCs w:val="24"/>
                <w:lang w:eastAsia="en-US"/>
              </w:rPr>
              <w:t>Named GP</w:t>
            </w:r>
          </w:p>
          <w:p w14:paraId="2A9A0122" w14:textId="77777777" w:rsidR="00DE1946" w:rsidRPr="00DE1946" w:rsidRDefault="00DE1946" w:rsidP="00DE1946">
            <w:pPr>
              <w:rPr>
                <w:rFonts w:asciiTheme="minorHAnsi" w:hAnsiTheme="minorHAnsi" w:cstheme="minorHAnsi"/>
                <w:b/>
                <w:sz w:val="24"/>
                <w:szCs w:val="24"/>
                <w:lang w:eastAsia="en-US"/>
              </w:rPr>
            </w:pPr>
          </w:p>
          <w:p w14:paraId="712A405A" w14:textId="77777777" w:rsidR="00DE1946" w:rsidRDefault="00DE1946" w:rsidP="00DE1946">
            <w:pPr>
              <w:widowControl w:val="0"/>
              <w:rPr>
                <w:color w:val="000000"/>
                <w:kern w:val="28"/>
                <w:sz w:val="24"/>
                <w:szCs w:val="24"/>
              </w:rPr>
            </w:pPr>
            <w:r w:rsidRPr="00DE1946">
              <w:rPr>
                <w:color w:val="000000"/>
                <w:kern w:val="28"/>
                <w:sz w:val="24"/>
                <w:szCs w:val="24"/>
              </w:rPr>
              <w:t>From 1 April 2015 all practices are required to allocate a named accountable GP to all patients</w:t>
            </w:r>
            <w:r w:rsidR="007E7975">
              <w:rPr>
                <w:color w:val="000000"/>
                <w:kern w:val="28"/>
                <w:sz w:val="24"/>
                <w:szCs w:val="24"/>
              </w:rPr>
              <w:t>.</w:t>
            </w:r>
          </w:p>
          <w:p w14:paraId="7CF3B613" w14:textId="77777777" w:rsidR="00DE1946" w:rsidRPr="00DE1946" w:rsidRDefault="007E7975" w:rsidP="00DE1946">
            <w:pPr>
              <w:widowControl w:val="0"/>
              <w:rPr>
                <w:color w:val="000000"/>
                <w:kern w:val="28"/>
                <w:sz w:val="24"/>
                <w:szCs w:val="24"/>
              </w:rPr>
            </w:pPr>
            <w:r>
              <w:rPr>
                <w:color w:val="000000"/>
                <w:kern w:val="28"/>
                <w:sz w:val="24"/>
                <w:szCs w:val="24"/>
              </w:rPr>
              <w:t>Once we have completed your registration you may ask at reception who your named GP is.</w:t>
            </w:r>
          </w:p>
          <w:p w14:paraId="2C9D00FF" w14:textId="77777777" w:rsidR="00DE1946" w:rsidRDefault="00DE1946" w:rsidP="00DE1946">
            <w:pPr>
              <w:widowControl w:val="0"/>
              <w:rPr>
                <w:color w:val="000000"/>
                <w:kern w:val="28"/>
                <w:sz w:val="24"/>
                <w:szCs w:val="24"/>
              </w:rPr>
            </w:pPr>
            <w:r w:rsidRPr="00DE1946">
              <w:rPr>
                <w:color w:val="000000"/>
                <w:kern w:val="28"/>
                <w:sz w:val="24"/>
                <w:szCs w:val="24"/>
              </w:rPr>
              <w:t>You remain free to see any GP for your consultations.</w:t>
            </w:r>
          </w:p>
          <w:p w14:paraId="1E3C077D" w14:textId="77777777" w:rsidR="00DE1946" w:rsidRPr="00DE1946" w:rsidRDefault="00DE1946" w:rsidP="00DE1946">
            <w:pPr>
              <w:widowControl w:val="0"/>
              <w:rPr>
                <w:b/>
                <w:bCs/>
                <w:sz w:val="24"/>
                <w:szCs w:val="24"/>
              </w:rPr>
            </w:pPr>
          </w:p>
        </w:tc>
      </w:tr>
    </w:tbl>
    <w:p w14:paraId="672BEBC8" w14:textId="77777777" w:rsidR="00DE1946" w:rsidRPr="00DE1946" w:rsidRDefault="00DE1946" w:rsidP="00DE1946">
      <w:pPr>
        <w:spacing w:after="0" w:line="240" w:lineRule="auto"/>
        <w:rPr>
          <w:rFonts w:ascii="Arial" w:eastAsia="Times New Roman" w:hAnsi="Arial" w:cs="Arial"/>
          <w:b/>
          <w:bCs/>
          <w:sz w:val="24"/>
          <w:szCs w:val="24"/>
          <w:lang w:eastAsia="en-GB"/>
        </w:rPr>
      </w:pPr>
    </w:p>
    <w:tbl>
      <w:tblPr>
        <w:tblStyle w:val="TableGrid"/>
        <w:tblW w:w="0" w:type="auto"/>
        <w:tblInd w:w="0" w:type="dxa"/>
        <w:tblLook w:val="04A0" w:firstRow="1" w:lastRow="0" w:firstColumn="1" w:lastColumn="0" w:noHBand="0" w:noVBand="1"/>
      </w:tblPr>
      <w:tblGrid>
        <w:gridCol w:w="10682"/>
      </w:tblGrid>
      <w:tr w:rsidR="00DE1946" w:rsidRPr="00DE1946" w14:paraId="7CFC9C51" w14:textId="77777777" w:rsidTr="003728C7">
        <w:tc>
          <w:tcPr>
            <w:tcW w:w="11273" w:type="dxa"/>
          </w:tcPr>
          <w:p w14:paraId="1B0145BA" w14:textId="77777777" w:rsidR="00DE1946" w:rsidRPr="00DE1946" w:rsidRDefault="00DE1946" w:rsidP="00DE1946">
            <w:pPr>
              <w:rPr>
                <w:rFonts w:asciiTheme="minorHAnsi" w:hAnsiTheme="minorHAnsi" w:cstheme="minorHAnsi"/>
                <w:b/>
                <w:bCs/>
                <w:sz w:val="24"/>
                <w:szCs w:val="24"/>
              </w:rPr>
            </w:pPr>
            <w:r w:rsidRPr="00DE1946">
              <w:rPr>
                <w:rFonts w:asciiTheme="minorHAnsi" w:hAnsiTheme="minorHAnsi" w:cstheme="minorHAnsi"/>
                <w:b/>
                <w:bCs/>
                <w:sz w:val="24"/>
                <w:szCs w:val="24"/>
              </w:rPr>
              <w:t>Patient Participation Group</w:t>
            </w:r>
          </w:p>
          <w:p w14:paraId="1ADCC3E5" w14:textId="77777777" w:rsidR="00DE1946" w:rsidRPr="00DE1946" w:rsidRDefault="00DE1946" w:rsidP="00DE1946">
            <w:pPr>
              <w:rPr>
                <w:b/>
                <w:bCs/>
                <w:sz w:val="24"/>
                <w:szCs w:val="24"/>
              </w:rPr>
            </w:pPr>
          </w:p>
          <w:p w14:paraId="2253DB12" w14:textId="77777777" w:rsidR="00DE1946" w:rsidRDefault="00DE1946" w:rsidP="00DE1946">
            <w:pPr>
              <w:rPr>
                <w:color w:val="000000"/>
                <w:sz w:val="24"/>
                <w:szCs w:val="24"/>
                <w:lang w:val="en"/>
              </w:rPr>
            </w:pPr>
            <w:r w:rsidRPr="00DE1946">
              <w:rPr>
                <w:bCs/>
                <w:sz w:val="24"/>
                <w:szCs w:val="24"/>
              </w:rPr>
              <w:t xml:space="preserve">We have our own patient participation group. All registered patients are welcome to join the group, </w:t>
            </w:r>
            <w:r w:rsidRPr="00DE1946">
              <w:rPr>
                <w:color w:val="000000"/>
                <w:sz w:val="24"/>
                <w:szCs w:val="24"/>
                <w:lang w:val="en"/>
              </w:rPr>
              <w:t>whether you want to come along to a meeting or be involved only in a "virtual" group which communicates by email.</w:t>
            </w:r>
          </w:p>
          <w:p w14:paraId="060801D5" w14:textId="77777777" w:rsidR="00DE1946" w:rsidRPr="00DE1946" w:rsidRDefault="00DE1946" w:rsidP="00DE1946">
            <w:pPr>
              <w:rPr>
                <w:color w:val="505050"/>
                <w:sz w:val="24"/>
                <w:szCs w:val="24"/>
                <w:lang w:val="en"/>
              </w:rPr>
            </w:pPr>
          </w:p>
          <w:p w14:paraId="7C3AF602" w14:textId="77777777" w:rsidR="00DE1946" w:rsidRPr="00DE1946" w:rsidRDefault="00DE1946" w:rsidP="00DE1946">
            <w:pPr>
              <w:shd w:val="clear" w:color="auto" w:fill="FFFFFF"/>
              <w:spacing w:after="135" w:line="336" w:lineRule="auto"/>
              <w:rPr>
                <w:b/>
                <w:bCs/>
                <w:sz w:val="24"/>
                <w:szCs w:val="24"/>
              </w:rPr>
            </w:pPr>
            <w:r w:rsidRPr="00DE1946">
              <w:rPr>
                <w:color w:val="000000"/>
                <w:sz w:val="24"/>
                <w:szCs w:val="24"/>
                <w:lang w:val="en"/>
              </w:rPr>
              <w:t xml:space="preserve">If you want to be part of the group please ask </w:t>
            </w:r>
            <w:r>
              <w:rPr>
                <w:color w:val="000000"/>
                <w:sz w:val="24"/>
                <w:szCs w:val="24"/>
                <w:lang w:val="en"/>
              </w:rPr>
              <w:t>for details.</w:t>
            </w:r>
          </w:p>
        </w:tc>
      </w:tr>
    </w:tbl>
    <w:p w14:paraId="0205B75B" w14:textId="77777777" w:rsidR="00DE1946" w:rsidRPr="00DE1946" w:rsidRDefault="00DE1946" w:rsidP="00DE1946">
      <w:pPr>
        <w:spacing w:after="0" w:line="240" w:lineRule="auto"/>
        <w:rPr>
          <w:rFonts w:ascii="Arial" w:eastAsia="Times New Roman" w:hAnsi="Arial" w:cs="Arial"/>
          <w:b/>
          <w:bCs/>
          <w:sz w:val="24"/>
          <w:szCs w:val="24"/>
          <w:lang w:eastAsia="en-GB"/>
        </w:rPr>
      </w:pPr>
    </w:p>
    <w:p w14:paraId="3057CF23" w14:textId="77777777" w:rsidR="00DE1946" w:rsidRPr="00DE1946" w:rsidRDefault="00DE1946" w:rsidP="00DE1946">
      <w:pPr>
        <w:spacing w:after="0" w:line="240" w:lineRule="auto"/>
        <w:rPr>
          <w:rFonts w:ascii="Arial" w:eastAsia="Times New Roman" w:hAnsi="Arial" w:cs="Arial"/>
          <w:b/>
          <w:bCs/>
          <w:sz w:val="24"/>
          <w:szCs w:val="24"/>
          <w:lang w:eastAsia="en-GB"/>
        </w:rPr>
      </w:pPr>
    </w:p>
    <w:tbl>
      <w:tblPr>
        <w:tblStyle w:val="TableGrid"/>
        <w:tblW w:w="0" w:type="auto"/>
        <w:tblInd w:w="0" w:type="dxa"/>
        <w:tblLook w:val="04A0" w:firstRow="1" w:lastRow="0" w:firstColumn="1" w:lastColumn="0" w:noHBand="0" w:noVBand="1"/>
      </w:tblPr>
      <w:tblGrid>
        <w:gridCol w:w="10682"/>
      </w:tblGrid>
      <w:tr w:rsidR="00DE1946" w:rsidRPr="00DE1946" w14:paraId="4E9DBB85" w14:textId="77777777" w:rsidTr="003728C7">
        <w:tc>
          <w:tcPr>
            <w:tcW w:w="11273" w:type="dxa"/>
          </w:tcPr>
          <w:p w14:paraId="33B24A95" w14:textId="77777777" w:rsidR="00DE1946" w:rsidRPr="00DE1946" w:rsidRDefault="00DE1946" w:rsidP="00DE1946">
            <w:pPr>
              <w:jc w:val="center"/>
              <w:rPr>
                <w:rFonts w:asciiTheme="minorHAnsi" w:hAnsiTheme="minorHAnsi" w:cstheme="minorHAnsi"/>
                <w:b/>
                <w:bCs/>
                <w:sz w:val="24"/>
                <w:szCs w:val="24"/>
              </w:rPr>
            </w:pPr>
            <w:r w:rsidRPr="00DE1946">
              <w:rPr>
                <w:rFonts w:asciiTheme="minorHAnsi" w:hAnsiTheme="minorHAnsi" w:cstheme="minorHAnsi"/>
                <w:b/>
                <w:bCs/>
                <w:sz w:val="24"/>
                <w:szCs w:val="24"/>
              </w:rPr>
              <w:t>AS A NEW PATIENT PLEASE USE THESE HELPFUL HINTS TO ENABLE YOU TO GET THE MOST FROM YOUR CONSULTATION</w:t>
            </w:r>
          </w:p>
          <w:p w14:paraId="59E410F1" w14:textId="77777777" w:rsidR="00DE1946" w:rsidRPr="00DE1946" w:rsidRDefault="00DE1946" w:rsidP="00DE1946">
            <w:pPr>
              <w:jc w:val="center"/>
              <w:rPr>
                <w:b/>
                <w:bCs/>
                <w:sz w:val="24"/>
                <w:szCs w:val="24"/>
              </w:rPr>
            </w:pPr>
          </w:p>
          <w:p w14:paraId="1D6ACD16" w14:textId="77777777" w:rsidR="00DE1946" w:rsidRDefault="00DE1946" w:rsidP="00DE1946">
            <w:pPr>
              <w:numPr>
                <w:ilvl w:val="0"/>
                <w:numId w:val="6"/>
              </w:numPr>
              <w:rPr>
                <w:sz w:val="24"/>
                <w:szCs w:val="24"/>
              </w:rPr>
            </w:pPr>
            <w:r w:rsidRPr="00DE1946">
              <w:rPr>
                <w:sz w:val="24"/>
                <w:szCs w:val="24"/>
              </w:rPr>
              <w:t xml:space="preserve">Please remember you are a new patient, we have yet to get to know you and your medical history.  Eventually if you have ever been registered with another surgery in the UK, your medical records will be sent to us, but until they arrive we need your help to be able to treat you appropriately.  </w:t>
            </w:r>
          </w:p>
          <w:p w14:paraId="254A8F2C" w14:textId="77777777" w:rsidR="00DE1946" w:rsidRPr="00354EE0" w:rsidRDefault="00DE1946" w:rsidP="00354EE0">
            <w:pPr>
              <w:rPr>
                <w:sz w:val="24"/>
                <w:szCs w:val="24"/>
              </w:rPr>
            </w:pPr>
          </w:p>
          <w:p w14:paraId="38635E15" w14:textId="77777777" w:rsidR="00DE1946" w:rsidRPr="00DE1946" w:rsidRDefault="00DE1946" w:rsidP="00DE1946">
            <w:pPr>
              <w:ind w:left="360"/>
              <w:rPr>
                <w:sz w:val="24"/>
                <w:szCs w:val="24"/>
              </w:rPr>
            </w:pPr>
          </w:p>
          <w:p w14:paraId="571D0FF6" w14:textId="77777777" w:rsidR="00DE1946" w:rsidRDefault="00DE1946" w:rsidP="00DE1946">
            <w:pPr>
              <w:numPr>
                <w:ilvl w:val="0"/>
                <w:numId w:val="6"/>
              </w:numPr>
              <w:rPr>
                <w:sz w:val="24"/>
                <w:szCs w:val="24"/>
              </w:rPr>
            </w:pPr>
            <w:r w:rsidRPr="00DE1946">
              <w:rPr>
                <w:sz w:val="24"/>
                <w:szCs w:val="24"/>
              </w:rPr>
              <w:t>If you already take medication, and need some more t</w:t>
            </w:r>
            <w:r>
              <w:rPr>
                <w:sz w:val="24"/>
                <w:szCs w:val="24"/>
              </w:rPr>
              <w:t xml:space="preserve">ablets or other please bring in the </w:t>
            </w:r>
            <w:r w:rsidR="009940CB">
              <w:rPr>
                <w:sz w:val="24"/>
                <w:szCs w:val="24"/>
              </w:rPr>
              <w:t>containers</w:t>
            </w:r>
            <w:r>
              <w:rPr>
                <w:sz w:val="24"/>
                <w:szCs w:val="24"/>
              </w:rPr>
              <w:t xml:space="preserve"> </w:t>
            </w:r>
            <w:r w:rsidRPr="00DE1946">
              <w:rPr>
                <w:sz w:val="24"/>
                <w:szCs w:val="24"/>
              </w:rPr>
              <w:t>this information will be helpful.  Remember to bring details of when you first started on this medication and how often you take it.</w:t>
            </w:r>
          </w:p>
          <w:p w14:paraId="10FA4363" w14:textId="77777777" w:rsidR="00DE1946" w:rsidRPr="00DE1946" w:rsidRDefault="00DE1946" w:rsidP="00DE1946">
            <w:pPr>
              <w:ind w:left="360"/>
              <w:rPr>
                <w:sz w:val="24"/>
                <w:szCs w:val="24"/>
              </w:rPr>
            </w:pPr>
          </w:p>
          <w:p w14:paraId="6BF7D978" w14:textId="77777777" w:rsidR="00DE1946" w:rsidRDefault="00DE1946" w:rsidP="00DE1946">
            <w:pPr>
              <w:numPr>
                <w:ilvl w:val="0"/>
                <w:numId w:val="6"/>
              </w:numPr>
              <w:rPr>
                <w:sz w:val="24"/>
                <w:szCs w:val="24"/>
              </w:rPr>
            </w:pPr>
            <w:r w:rsidRPr="00DE1946">
              <w:rPr>
                <w:sz w:val="24"/>
                <w:szCs w:val="24"/>
              </w:rPr>
              <w:t>Be prepared, time with any Doctor or Nurse is limited.  Write down what you want to tell the Doctor or Nurse and what you want to ask, this will help you and remind you of any issues you want to raise.</w:t>
            </w:r>
          </w:p>
          <w:p w14:paraId="1E5ECCC1" w14:textId="77777777" w:rsidR="00DE1946" w:rsidRDefault="00DE1946" w:rsidP="00DE1946">
            <w:pPr>
              <w:pStyle w:val="ListParagraph"/>
              <w:rPr>
                <w:sz w:val="24"/>
                <w:szCs w:val="24"/>
              </w:rPr>
            </w:pPr>
          </w:p>
          <w:p w14:paraId="35E1BAD7" w14:textId="77777777" w:rsidR="00DE1946" w:rsidRPr="00DE1946" w:rsidRDefault="00DE1946" w:rsidP="00DE1946">
            <w:pPr>
              <w:ind w:left="360"/>
              <w:rPr>
                <w:sz w:val="24"/>
                <w:szCs w:val="24"/>
              </w:rPr>
            </w:pPr>
          </w:p>
          <w:p w14:paraId="2FC9A2D2" w14:textId="77777777" w:rsidR="00DE1946" w:rsidRPr="00DE1946" w:rsidRDefault="00DE1946" w:rsidP="00DE1946">
            <w:pPr>
              <w:numPr>
                <w:ilvl w:val="0"/>
                <w:numId w:val="6"/>
              </w:numPr>
              <w:rPr>
                <w:sz w:val="24"/>
                <w:szCs w:val="24"/>
              </w:rPr>
            </w:pPr>
            <w:r w:rsidRPr="00DE1946">
              <w:rPr>
                <w:sz w:val="24"/>
                <w:szCs w:val="24"/>
              </w:rPr>
              <w:t xml:space="preserve">If you think you may have difficulties understanding what the Doctor or Nurse tells you, or you may have difficulties getting into or out of the building, then please do bring someone along with you, to help you.  </w:t>
            </w:r>
          </w:p>
          <w:p w14:paraId="65782E86" w14:textId="77777777" w:rsidR="00DE1946" w:rsidRPr="00DE1946" w:rsidRDefault="00DE1946" w:rsidP="00DE1946">
            <w:pPr>
              <w:jc w:val="center"/>
              <w:rPr>
                <w:b/>
                <w:bCs/>
                <w:sz w:val="24"/>
                <w:szCs w:val="24"/>
              </w:rPr>
            </w:pPr>
          </w:p>
        </w:tc>
      </w:tr>
    </w:tbl>
    <w:p w14:paraId="142FCC4A" w14:textId="77777777" w:rsidR="004B3329" w:rsidRDefault="004B3329" w:rsidP="00E8397F">
      <w:pPr>
        <w:spacing w:after="0" w:line="240" w:lineRule="auto"/>
        <w:rPr>
          <w:rFonts w:ascii="Arial" w:eastAsia="Times New Roman" w:hAnsi="Arial" w:cs="Arial"/>
          <w:b/>
          <w:bCs/>
          <w:sz w:val="24"/>
          <w:szCs w:val="24"/>
          <w:lang w:eastAsia="en-GB"/>
        </w:rPr>
      </w:pPr>
    </w:p>
    <w:sectPr w:rsidR="004B3329" w:rsidSect="00777B6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5A9C0" w14:textId="77777777" w:rsidR="00B0468E" w:rsidRDefault="00B0468E" w:rsidP="00B0468E">
      <w:pPr>
        <w:spacing w:after="0" w:line="240" w:lineRule="auto"/>
      </w:pPr>
      <w:r>
        <w:separator/>
      </w:r>
    </w:p>
  </w:endnote>
  <w:endnote w:type="continuationSeparator" w:id="0">
    <w:p w14:paraId="6D261D6A" w14:textId="77777777" w:rsidR="00B0468E" w:rsidRDefault="00B0468E" w:rsidP="00B0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9766" w14:textId="77777777" w:rsidR="006D01C9" w:rsidRDefault="006D0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DA69" w14:textId="77777777" w:rsidR="006D3FC0" w:rsidRDefault="00C73496" w:rsidP="00C73496">
    <w:pPr>
      <w:pStyle w:val="Footer"/>
      <w:tabs>
        <w:tab w:val="right" w:pos="10260"/>
      </w:tabs>
      <w:rPr>
        <w:i/>
        <w:iCs/>
        <w:sz w:val="18"/>
        <w:szCs w:val="18"/>
      </w:rPr>
    </w:pPr>
    <w:r>
      <w:rPr>
        <w:i/>
        <w:iCs/>
        <w:sz w:val="18"/>
        <w:szCs w:val="18"/>
      </w:rPr>
      <w:t>Please note that * indicates that a response is requi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C6B5" w14:textId="77777777" w:rsidR="006D01C9" w:rsidRDefault="006D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C97C2" w14:textId="77777777" w:rsidR="00B0468E" w:rsidRDefault="00B0468E" w:rsidP="00B0468E">
      <w:pPr>
        <w:spacing w:after="0" w:line="240" w:lineRule="auto"/>
      </w:pPr>
      <w:r>
        <w:separator/>
      </w:r>
    </w:p>
  </w:footnote>
  <w:footnote w:type="continuationSeparator" w:id="0">
    <w:p w14:paraId="1016FDB7" w14:textId="77777777" w:rsidR="00B0468E" w:rsidRDefault="00B0468E" w:rsidP="00B04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D6A9" w14:textId="77777777" w:rsidR="006D01C9" w:rsidRDefault="006D0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D65B" w14:textId="77777777" w:rsidR="006D3FC0" w:rsidRDefault="0037363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9CCE" w14:textId="77777777" w:rsidR="006D01C9" w:rsidRDefault="006D0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647"/>
    <w:multiLevelType w:val="hybridMultilevel"/>
    <w:tmpl w:val="AA341A56"/>
    <w:lvl w:ilvl="0" w:tplc="482ADFD4">
      <w:numFmt w:val="bullet"/>
      <w:lvlText w:val="q"/>
      <w:lvlJc w:val="left"/>
      <w:pPr>
        <w:ind w:left="1080" w:hanging="360"/>
      </w:pPr>
      <w:rPr>
        <w:rFonts w:ascii="Wingdings" w:eastAsia="Times New Roman" w:hAnsi="Wingdings" w:hint="default"/>
        <w:color w:val="00808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912015"/>
    <w:multiLevelType w:val="hybridMultilevel"/>
    <w:tmpl w:val="C1F43A10"/>
    <w:lvl w:ilvl="0" w:tplc="9CC4A364">
      <w:numFmt w:val="bullet"/>
      <w:lvlText w:val="q"/>
      <w:lvlJc w:val="left"/>
      <w:pPr>
        <w:tabs>
          <w:tab w:val="num" w:pos="735"/>
        </w:tabs>
        <w:ind w:left="735" w:hanging="375"/>
      </w:pPr>
      <w:rPr>
        <w:rFonts w:ascii="Wingdings" w:eastAsia="Times New Roman" w:hAnsi="Wingdings" w:hint="default"/>
        <w:color w:val="008080"/>
        <w:sz w:val="28"/>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B738B"/>
    <w:multiLevelType w:val="hybridMultilevel"/>
    <w:tmpl w:val="FD601A5A"/>
    <w:lvl w:ilvl="0" w:tplc="482ADFD4">
      <w:numFmt w:val="bullet"/>
      <w:lvlText w:val="q"/>
      <w:lvlJc w:val="left"/>
      <w:pPr>
        <w:ind w:left="720" w:hanging="360"/>
      </w:pPr>
      <w:rPr>
        <w:rFonts w:ascii="Wingdings" w:eastAsia="Times New Roman" w:hAnsi="Wingdings" w:hint="default"/>
        <w:color w:val="00808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53F3"/>
    <w:multiLevelType w:val="hybridMultilevel"/>
    <w:tmpl w:val="E8024C84"/>
    <w:lvl w:ilvl="0" w:tplc="482ADFD4">
      <w:numFmt w:val="bullet"/>
      <w:lvlText w:val="q"/>
      <w:lvlJc w:val="left"/>
      <w:pPr>
        <w:ind w:left="720" w:hanging="360"/>
      </w:pPr>
      <w:rPr>
        <w:rFonts w:ascii="Wingdings" w:eastAsia="Times New Roman" w:hAnsi="Wingdings" w:hint="default"/>
        <w:color w:val="00808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73F35"/>
    <w:multiLevelType w:val="hybridMultilevel"/>
    <w:tmpl w:val="DE5628A0"/>
    <w:lvl w:ilvl="0" w:tplc="482ADFD4">
      <w:numFmt w:val="bullet"/>
      <w:lvlText w:val="q"/>
      <w:lvlJc w:val="left"/>
      <w:pPr>
        <w:tabs>
          <w:tab w:val="num" w:pos="780"/>
        </w:tabs>
        <w:ind w:left="780" w:hanging="420"/>
      </w:pPr>
      <w:rPr>
        <w:rFonts w:ascii="Wingdings" w:eastAsia="Times New Roman" w:hAnsi="Wingdings" w:hint="default"/>
        <w:color w:val="008080"/>
        <w:sz w:val="28"/>
      </w:rPr>
    </w:lvl>
    <w:lvl w:ilvl="1" w:tplc="D2CA4260">
      <w:numFmt w:val="bullet"/>
      <w:lvlText w:val=""/>
      <w:lvlJc w:val="left"/>
      <w:pPr>
        <w:tabs>
          <w:tab w:val="num" w:pos="1440"/>
        </w:tabs>
        <w:ind w:left="1440" w:hanging="360"/>
      </w:pPr>
      <w:rPr>
        <w:rFonts w:ascii="Symbol" w:eastAsia="Times New Roman" w:hAnsi="Symbol" w:hint="default"/>
        <w:b w:val="0"/>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22386"/>
    <w:multiLevelType w:val="hybridMultilevel"/>
    <w:tmpl w:val="7A466018"/>
    <w:lvl w:ilvl="0" w:tplc="482ADFD4">
      <w:numFmt w:val="bullet"/>
      <w:lvlText w:val="q"/>
      <w:lvlJc w:val="left"/>
      <w:pPr>
        <w:tabs>
          <w:tab w:val="num" w:pos="780"/>
        </w:tabs>
        <w:ind w:left="780" w:hanging="420"/>
      </w:pPr>
      <w:rPr>
        <w:rFonts w:ascii="Wingdings" w:eastAsia="Times New Roman" w:hAnsi="Wingdings" w:hint="default"/>
        <w:color w:val="00808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24548"/>
    <w:multiLevelType w:val="hybridMultilevel"/>
    <w:tmpl w:val="E6304626"/>
    <w:lvl w:ilvl="0" w:tplc="482ADFD4">
      <w:numFmt w:val="bullet"/>
      <w:lvlText w:val="q"/>
      <w:lvlJc w:val="left"/>
      <w:pPr>
        <w:ind w:left="720" w:hanging="360"/>
      </w:pPr>
      <w:rPr>
        <w:rFonts w:ascii="Wingdings" w:eastAsia="Times New Roman" w:hAnsi="Wingdings" w:hint="default"/>
        <w:color w:val="00808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2424E"/>
    <w:multiLevelType w:val="hybridMultilevel"/>
    <w:tmpl w:val="F5E03A80"/>
    <w:lvl w:ilvl="0" w:tplc="482ADFD4">
      <w:numFmt w:val="bullet"/>
      <w:lvlText w:val="q"/>
      <w:lvlJc w:val="left"/>
      <w:pPr>
        <w:ind w:left="720" w:hanging="360"/>
      </w:pPr>
      <w:rPr>
        <w:rFonts w:ascii="Wingdings" w:eastAsia="Times New Roman" w:hAnsi="Wingdings" w:hint="default"/>
        <w:color w:val="00808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7392D"/>
    <w:multiLevelType w:val="hybridMultilevel"/>
    <w:tmpl w:val="3D0EAA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180425"/>
    <w:multiLevelType w:val="hybridMultilevel"/>
    <w:tmpl w:val="B6345B4E"/>
    <w:lvl w:ilvl="0" w:tplc="47480F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E08F0"/>
    <w:multiLevelType w:val="hybridMultilevel"/>
    <w:tmpl w:val="FDE86FDC"/>
    <w:lvl w:ilvl="0" w:tplc="80BC47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E68F8"/>
    <w:multiLevelType w:val="hybridMultilevel"/>
    <w:tmpl w:val="65DE59B6"/>
    <w:lvl w:ilvl="0" w:tplc="482ADFD4">
      <w:numFmt w:val="bullet"/>
      <w:lvlText w:val="q"/>
      <w:lvlJc w:val="left"/>
      <w:pPr>
        <w:ind w:left="1080" w:hanging="360"/>
      </w:pPr>
      <w:rPr>
        <w:rFonts w:ascii="Wingdings" w:eastAsia="Times New Roman" w:hAnsi="Wingdings" w:hint="default"/>
        <w:color w:val="00808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B22091"/>
    <w:multiLevelType w:val="hybridMultilevel"/>
    <w:tmpl w:val="74F0B2BC"/>
    <w:lvl w:ilvl="0" w:tplc="482ADFD4">
      <w:numFmt w:val="bullet"/>
      <w:lvlText w:val="q"/>
      <w:lvlJc w:val="left"/>
      <w:pPr>
        <w:ind w:left="720" w:hanging="360"/>
      </w:pPr>
      <w:rPr>
        <w:rFonts w:ascii="Wingdings" w:eastAsia="Times New Roman" w:hAnsi="Wingdings" w:hint="default"/>
        <w:color w:val="00808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842E2"/>
    <w:multiLevelType w:val="hybridMultilevel"/>
    <w:tmpl w:val="36CA46A8"/>
    <w:lvl w:ilvl="0" w:tplc="482ADFD4">
      <w:numFmt w:val="bullet"/>
      <w:lvlText w:val="q"/>
      <w:lvlJc w:val="left"/>
      <w:pPr>
        <w:ind w:left="720" w:hanging="360"/>
      </w:pPr>
      <w:rPr>
        <w:rFonts w:ascii="Wingdings" w:eastAsia="Times New Roman" w:hAnsi="Wingdings" w:hint="default"/>
        <w:color w:val="00808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C43CF"/>
    <w:multiLevelType w:val="hybridMultilevel"/>
    <w:tmpl w:val="0F06C71A"/>
    <w:lvl w:ilvl="0" w:tplc="482ADFD4">
      <w:numFmt w:val="bullet"/>
      <w:lvlText w:val="q"/>
      <w:lvlJc w:val="left"/>
      <w:pPr>
        <w:ind w:left="720" w:hanging="360"/>
      </w:pPr>
      <w:rPr>
        <w:rFonts w:ascii="Wingdings" w:eastAsia="Times New Roman" w:hAnsi="Wingdings" w:hint="default"/>
        <w:color w:val="00808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B0D8A"/>
    <w:multiLevelType w:val="hybridMultilevel"/>
    <w:tmpl w:val="4C34B9E6"/>
    <w:lvl w:ilvl="0" w:tplc="482ADFD4">
      <w:numFmt w:val="bullet"/>
      <w:lvlText w:val="q"/>
      <w:lvlJc w:val="left"/>
      <w:pPr>
        <w:ind w:left="1080" w:hanging="360"/>
      </w:pPr>
      <w:rPr>
        <w:rFonts w:ascii="Wingdings" w:eastAsia="Times New Roman" w:hAnsi="Wingdings" w:hint="default"/>
        <w:color w:val="00808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A121E4"/>
    <w:multiLevelType w:val="singleLevel"/>
    <w:tmpl w:val="C178B8CC"/>
    <w:lvl w:ilvl="0">
      <w:start w:val="5"/>
      <w:numFmt w:val="bullet"/>
      <w:lvlText w:val=""/>
      <w:lvlJc w:val="left"/>
      <w:pPr>
        <w:tabs>
          <w:tab w:val="num" w:pos="570"/>
        </w:tabs>
        <w:ind w:left="570" w:hanging="570"/>
      </w:pPr>
      <w:rPr>
        <w:rFonts w:ascii="Wingdings" w:hAnsi="Wingdings" w:hint="default"/>
        <w:color w:val="008080"/>
        <w:sz w:val="28"/>
      </w:rPr>
    </w:lvl>
  </w:abstractNum>
  <w:abstractNum w:abstractNumId="17" w15:restartNumberingAfterBreak="0">
    <w:nsid w:val="68BF3D2E"/>
    <w:multiLevelType w:val="hybridMultilevel"/>
    <w:tmpl w:val="B30A01E6"/>
    <w:lvl w:ilvl="0" w:tplc="482ADFD4">
      <w:numFmt w:val="bullet"/>
      <w:lvlText w:val="q"/>
      <w:lvlJc w:val="left"/>
      <w:pPr>
        <w:ind w:left="1080" w:hanging="360"/>
      </w:pPr>
      <w:rPr>
        <w:rFonts w:ascii="Wingdings" w:eastAsia="Times New Roman" w:hAnsi="Wingdings" w:hint="default"/>
        <w:color w:val="00808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A17664"/>
    <w:multiLevelType w:val="hybridMultilevel"/>
    <w:tmpl w:val="7A466018"/>
    <w:lvl w:ilvl="0" w:tplc="482ADFD4">
      <w:numFmt w:val="bullet"/>
      <w:lvlText w:val="q"/>
      <w:lvlJc w:val="left"/>
      <w:pPr>
        <w:tabs>
          <w:tab w:val="num" w:pos="780"/>
        </w:tabs>
        <w:ind w:left="780" w:hanging="420"/>
      </w:pPr>
      <w:rPr>
        <w:rFonts w:ascii="Wingdings" w:eastAsia="Times New Roman" w:hAnsi="Wingdings" w:hint="default"/>
        <w:color w:val="00808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021F53"/>
    <w:multiLevelType w:val="hybridMultilevel"/>
    <w:tmpl w:val="FA809C1A"/>
    <w:lvl w:ilvl="0" w:tplc="482ADFD4">
      <w:numFmt w:val="bullet"/>
      <w:lvlText w:val="q"/>
      <w:lvlJc w:val="left"/>
      <w:pPr>
        <w:ind w:left="720" w:hanging="360"/>
      </w:pPr>
      <w:rPr>
        <w:rFonts w:ascii="Wingdings" w:eastAsia="Times New Roman" w:hAnsi="Wingdings" w:hint="default"/>
        <w:color w:val="00808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D45DC"/>
    <w:multiLevelType w:val="hybridMultilevel"/>
    <w:tmpl w:val="90C41512"/>
    <w:lvl w:ilvl="0" w:tplc="482ADFD4">
      <w:numFmt w:val="bullet"/>
      <w:lvlText w:val="q"/>
      <w:lvlJc w:val="left"/>
      <w:pPr>
        <w:ind w:left="720" w:hanging="360"/>
      </w:pPr>
      <w:rPr>
        <w:rFonts w:ascii="Wingdings" w:eastAsia="Times New Roman" w:hAnsi="Wingdings" w:hint="default"/>
        <w:color w:val="00808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5"/>
  </w:num>
  <w:num w:numId="5">
    <w:abstractNumId w:val="1"/>
  </w:num>
  <w:num w:numId="6">
    <w:abstractNumId w:val="8"/>
  </w:num>
  <w:num w:numId="7">
    <w:abstractNumId w:val="14"/>
  </w:num>
  <w:num w:numId="8">
    <w:abstractNumId w:val="11"/>
  </w:num>
  <w:num w:numId="9">
    <w:abstractNumId w:val="15"/>
  </w:num>
  <w:num w:numId="10">
    <w:abstractNumId w:val="19"/>
  </w:num>
  <w:num w:numId="11">
    <w:abstractNumId w:val="20"/>
  </w:num>
  <w:num w:numId="12">
    <w:abstractNumId w:val="13"/>
  </w:num>
  <w:num w:numId="13">
    <w:abstractNumId w:val="6"/>
  </w:num>
  <w:num w:numId="14">
    <w:abstractNumId w:val="3"/>
  </w:num>
  <w:num w:numId="15">
    <w:abstractNumId w:val="17"/>
  </w:num>
  <w:num w:numId="16">
    <w:abstractNumId w:val="12"/>
  </w:num>
  <w:num w:numId="17">
    <w:abstractNumId w:val="0"/>
  </w:num>
  <w:num w:numId="18">
    <w:abstractNumId w:val="7"/>
  </w:num>
  <w:num w:numId="19">
    <w:abstractNumId w:val="10"/>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CD1"/>
    <w:rsid w:val="00013060"/>
    <w:rsid w:val="00032060"/>
    <w:rsid w:val="00163B76"/>
    <w:rsid w:val="001770F1"/>
    <w:rsid w:val="001B6CBD"/>
    <w:rsid w:val="0023771B"/>
    <w:rsid w:val="00245C9C"/>
    <w:rsid w:val="00292C54"/>
    <w:rsid w:val="002B2018"/>
    <w:rsid w:val="002E0501"/>
    <w:rsid w:val="002F4B87"/>
    <w:rsid w:val="003156E5"/>
    <w:rsid w:val="00333EFA"/>
    <w:rsid w:val="00354EE0"/>
    <w:rsid w:val="003661E3"/>
    <w:rsid w:val="0037363B"/>
    <w:rsid w:val="00391DDE"/>
    <w:rsid w:val="003B7041"/>
    <w:rsid w:val="003E629D"/>
    <w:rsid w:val="003F7148"/>
    <w:rsid w:val="0042335D"/>
    <w:rsid w:val="004508D6"/>
    <w:rsid w:val="00494A3B"/>
    <w:rsid w:val="004B1B42"/>
    <w:rsid w:val="004B3329"/>
    <w:rsid w:val="00504B3D"/>
    <w:rsid w:val="00532F87"/>
    <w:rsid w:val="005573F1"/>
    <w:rsid w:val="005A663A"/>
    <w:rsid w:val="005E4CB6"/>
    <w:rsid w:val="006264B7"/>
    <w:rsid w:val="00627B49"/>
    <w:rsid w:val="006D01C9"/>
    <w:rsid w:val="007765FA"/>
    <w:rsid w:val="00777B61"/>
    <w:rsid w:val="007A2492"/>
    <w:rsid w:val="007B6CB3"/>
    <w:rsid w:val="007D09BD"/>
    <w:rsid w:val="007E7975"/>
    <w:rsid w:val="00805A7A"/>
    <w:rsid w:val="00871EF8"/>
    <w:rsid w:val="00951CD1"/>
    <w:rsid w:val="009940CB"/>
    <w:rsid w:val="009A5576"/>
    <w:rsid w:val="009F60A0"/>
    <w:rsid w:val="00A65BF1"/>
    <w:rsid w:val="00B0468E"/>
    <w:rsid w:val="00B8711C"/>
    <w:rsid w:val="00BB4DDA"/>
    <w:rsid w:val="00BC7EBA"/>
    <w:rsid w:val="00C119C6"/>
    <w:rsid w:val="00C71D40"/>
    <w:rsid w:val="00C73496"/>
    <w:rsid w:val="00C81530"/>
    <w:rsid w:val="00CA4200"/>
    <w:rsid w:val="00CB4226"/>
    <w:rsid w:val="00CD4754"/>
    <w:rsid w:val="00CE5726"/>
    <w:rsid w:val="00CE5ABE"/>
    <w:rsid w:val="00D44985"/>
    <w:rsid w:val="00D556FD"/>
    <w:rsid w:val="00DA743C"/>
    <w:rsid w:val="00DE1946"/>
    <w:rsid w:val="00E36BD1"/>
    <w:rsid w:val="00E42573"/>
    <w:rsid w:val="00E50FB3"/>
    <w:rsid w:val="00E8397F"/>
    <w:rsid w:val="00EC20F3"/>
    <w:rsid w:val="00F20C67"/>
    <w:rsid w:val="00F316E0"/>
    <w:rsid w:val="00F468CA"/>
    <w:rsid w:val="00F7614A"/>
    <w:rsid w:val="00F979C7"/>
    <w:rsid w:val="00FB79FB"/>
    <w:rsid w:val="00FE7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CFA5"/>
  <w15:docId w15:val="{B1B19711-C875-7E40-954B-AF46E743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CD1"/>
    <w:rPr>
      <w:rFonts w:ascii="Tahoma" w:hAnsi="Tahoma" w:cs="Tahoma"/>
      <w:sz w:val="16"/>
      <w:szCs w:val="16"/>
    </w:rPr>
  </w:style>
  <w:style w:type="paragraph" w:styleId="Quote">
    <w:name w:val="Quote"/>
    <w:basedOn w:val="Normal"/>
    <w:next w:val="Normal"/>
    <w:link w:val="QuoteChar"/>
    <w:uiPriority w:val="29"/>
    <w:qFormat/>
    <w:rsid w:val="00951CD1"/>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951CD1"/>
    <w:rPr>
      <w:rFonts w:eastAsiaTheme="minorEastAsia"/>
      <w:i/>
      <w:iCs/>
      <w:color w:val="000000" w:themeColor="text1"/>
      <w:lang w:val="en-US" w:eastAsia="ja-JP"/>
    </w:rPr>
  </w:style>
  <w:style w:type="paragraph" w:styleId="NoSpacing">
    <w:name w:val="No Spacing"/>
    <w:uiPriority w:val="1"/>
    <w:qFormat/>
    <w:rsid w:val="00951CD1"/>
    <w:pPr>
      <w:spacing w:after="0" w:line="240" w:lineRule="auto"/>
    </w:pPr>
  </w:style>
  <w:style w:type="paragraph" w:styleId="BodyText">
    <w:name w:val="Body Text"/>
    <w:basedOn w:val="Normal"/>
    <w:link w:val="BodyTextChar"/>
    <w:uiPriority w:val="99"/>
    <w:unhideWhenUsed/>
    <w:rsid w:val="00E8397F"/>
    <w:pPr>
      <w:spacing w:after="120"/>
    </w:pPr>
  </w:style>
  <w:style w:type="character" w:customStyle="1" w:styleId="BodyTextChar">
    <w:name w:val="Body Text Char"/>
    <w:basedOn w:val="DefaultParagraphFont"/>
    <w:link w:val="BodyText"/>
    <w:uiPriority w:val="99"/>
    <w:rsid w:val="00E8397F"/>
  </w:style>
  <w:style w:type="paragraph" w:styleId="Header">
    <w:name w:val="header"/>
    <w:basedOn w:val="Normal"/>
    <w:link w:val="HeaderChar"/>
    <w:uiPriority w:val="99"/>
    <w:unhideWhenUsed/>
    <w:rsid w:val="00E83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97F"/>
  </w:style>
  <w:style w:type="paragraph" w:styleId="Footer">
    <w:name w:val="footer"/>
    <w:basedOn w:val="Normal"/>
    <w:link w:val="FooterChar"/>
    <w:uiPriority w:val="99"/>
    <w:unhideWhenUsed/>
    <w:rsid w:val="00E83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97F"/>
  </w:style>
  <w:style w:type="table" w:styleId="TableGrid">
    <w:name w:val="Table Grid"/>
    <w:basedOn w:val="TableNormal"/>
    <w:uiPriority w:val="99"/>
    <w:rsid w:val="00DE1946"/>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1BCC-1460-044A-9EAF-944ECFBA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an Ball</cp:lastModifiedBy>
  <cp:revision>2</cp:revision>
  <cp:lastPrinted>2019-11-07T12:08:00Z</cp:lastPrinted>
  <dcterms:created xsi:type="dcterms:W3CDTF">2019-12-04T14:20:00Z</dcterms:created>
  <dcterms:modified xsi:type="dcterms:W3CDTF">2019-12-04T14:20:00Z</dcterms:modified>
</cp:coreProperties>
</file>